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859A1" w14:textId="51DDB6FD" w:rsidR="00DD49E8" w:rsidRPr="00581BF2" w:rsidRDefault="001C4167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bookmarkStart w:id="0" w:name="_Toc234817627"/>
      <w:bookmarkStart w:id="1" w:name="_Toc234819680"/>
      <w:bookmarkStart w:id="2" w:name="_Toc236133072"/>
      <w:bookmarkStart w:id="3" w:name="_Toc234817202"/>
      <w:r w:rsidRPr="00581BF2">
        <w:rPr>
          <w:rFonts w:ascii="Tahoma" w:hAnsi="Tahoma" w:cs="Tahoma"/>
          <w:snapToGrid w:val="0"/>
          <w:lang w:eastAsia="en-US"/>
        </w:rPr>
        <w:t xml:space="preserve">Postulación </w:t>
      </w:r>
      <w:r>
        <w:rPr>
          <w:rFonts w:ascii="Tahoma" w:hAnsi="Tahoma" w:cs="Tahoma"/>
          <w:snapToGrid w:val="0"/>
          <w:lang w:eastAsia="en-US"/>
        </w:rPr>
        <w:t xml:space="preserve">Año </w:t>
      </w:r>
      <w:r w:rsidRPr="00581BF2">
        <w:rPr>
          <w:rFonts w:ascii="Tahoma" w:hAnsi="Tahoma" w:cs="Tahoma"/>
          <w:snapToGrid w:val="0"/>
          <w:lang w:eastAsia="en-US"/>
        </w:rPr>
        <w:t>2021</w:t>
      </w:r>
    </w:p>
    <w:p w14:paraId="75A34FEC" w14:textId="77777777" w:rsidR="00346870" w:rsidRPr="00581BF2" w:rsidRDefault="004F3CCF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r w:rsidRPr="00581BF2">
        <w:rPr>
          <w:rFonts w:ascii="Tahoma" w:hAnsi="Tahoma" w:cs="Tahoma"/>
          <w:snapToGrid w:val="0"/>
          <w:lang w:eastAsia="en-US"/>
        </w:rPr>
        <w:t xml:space="preserve">Cursos </w:t>
      </w:r>
      <w:r w:rsidR="00DD49E8" w:rsidRPr="00581BF2">
        <w:rPr>
          <w:rFonts w:ascii="Tahoma" w:hAnsi="Tahoma" w:cs="Tahoma"/>
          <w:snapToGrid w:val="0"/>
          <w:lang w:eastAsia="en-US"/>
        </w:rPr>
        <w:t xml:space="preserve">Avanzados en Preparación y Evaluación </w:t>
      </w:r>
      <w:r w:rsidR="00A30892" w:rsidRPr="00581BF2">
        <w:rPr>
          <w:rFonts w:ascii="Tahoma" w:hAnsi="Tahoma" w:cs="Tahoma"/>
          <w:snapToGrid w:val="0"/>
          <w:lang w:eastAsia="en-US"/>
        </w:rPr>
        <w:t xml:space="preserve">Social </w:t>
      </w:r>
      <w:r w:rsidR="00DD49E8" w:rsidRPr="00581BF2">
        <w:rPr>
          <w:rFonts w:ascii="Tahoma" w:hAnsi="Tahoma" w:cs="Tahoma"/>
          <w:snapToGrid w:val="0"/>
          <w:lang w:eastAsia="en-US"/>
        </w:rPr>
        <w:t xml:space="preserve">de Proyectos </w:t>
      </w:r>
      <w:r w:rsidR="00941B48" w:rsidRPr="00581BF2">
        <w:rPr>
          <w:rFonts w:ascii="Tahoma" w:hAnsi="Tahoma" w:cs="Tahoma"/>
          <w:snapToGrid w:val="0"/>
          <w:lang w:eastAsia="en-US"/>
        </w:rPr>
        <w:t xml:space="preserve"> </w:t>
      </w:r>
    </w:p>
    <w:p w14:paraId="65C5B76C" w14:textId="5D1CC78B" w:rsidR="00A24D26" w:rsidRDefault="00A24D26" w:rsidP="00A24D26">
      <w:pPr>
        <w:spacing w:line="360" w:lineRule="auto"/>
        <w:jc w:val="both"/>
        <w:rPr>
          <w:rFonts w:ascii="Trebuchet MS" w:hAnsi="Trebuchet MS" w:cs="Arial"/>
        </w:rPr>
      </w:pPr>
    </w:p>
    <w:p w14:paraId="66BC1BAC" w14:textId="5CC924C1" w:rsidR="00F769DB" w:rsidRDefault="00512523" w:rsidP="00F769DB">
      <w:pPr>
        <w:tabs>
          <w:tab w:val="left" w:pos="1741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ara la postulación a los Cursos Avanzados en Preparación y Evaluación de Proyectos, se </w:t>
      </w:r>
      <w:r w:rsidR="00F769DB">
        <w:rPr>
          <w:rFonts w:ascii="Trebuchet MS" w:hAnsi="Trebuchet MS" w:cs="Arial"/>
        </w:rPr>
        <w:t>requiere:</w:t>
      </w:r>
    </w:p>
    <w:p w14:paraId="52F6C7DC" w14:textId="5B5E9C35" w:rsidR="001C4167" w:rsidRPr="00F769DB" w:rsidRDefault="00F769DB" w:rsidP="00F769DB">
      <w:pPr>
        <w:pStyle w:val="Prrafodelista"/>
        <w:numPr>
          <w:ilvl w:val="0"/>
          <w:numId w:val="60"/>
        </w:numPr>
        <w:tabs>
          <w:tab w:val="left" w:pos="1741"/>
        </w:tabs>
        <w:jc w:val="both"/>
        <w:rPr>
          <w:rFonts w:ascii="Trebuchet MS" w:hAnsi="Trebuchet MS"/>
          <w:b/>
        </w:rPr>
      </w:pPr>
      <w:r>
        <w:rPr>
          <w:rFonts w:ascii="Trebuchet MS" w:hAnsi="Trebuchet MS" w:cs="Arial"/>
        </w:rPr>
        <w:t xml:space="preserve">Completar </w:t>
      </w:r>
      <w:r w:rsidR="001C4167" w:rsidRPr="00F769DB">
        <w:rPr>
          <w:rFonts w:ascii="Trebuchet MS" w:hAnsi="Trebuchet MS" w:cs="Arial"/>
        </w:rPr>
        <w:t>la</w:t>
      </w:r>
      <w:r w:rsidR="00512523" w:rsidRPr="00F769DB">
        <w:rPr>
          <w:rFonts w:ascii="Trebuchet MS" w:hAnsi="Trebuchet MS" w:cs="Arial"/>
        </w:rPr>
        <w:t xml:space="preserve"> </w:t>
      </w:r>
      <w:r w:rsidR="00512523" w:rsidRPr="00F769DB">
        <w:rPr>
          <w:rFonts w:ascii="Trebuchet MS" w:hAnsi="Trebuchet MS" w:cs="Arial"/>
          <w:b/>
          <w:bCs/>
        </w:rPr>
        <w:t xml:space="preserve">Ficha de </w:t>
      </w:r>
      <w:r w:rsidR="001C4167" w:rsidRPr="00F769DB">
        <w:rPr>
          <w:rFonts w:ascii="Trebuchet MS" w:hAnsi="Trebuchet MS" w:cs="Arial"/>
          <w:b/>
          <w:bCs/>
        </w:rPr>
        <w:t>postulación</w:t>
      </w:r>
      <w:r w:rsidR="001C4167" w:rsidRPr="00F769DB">
        <w:rPr>
          <w:rFonts w:ascii="Trebuchet MS" w:hAnsi="Trebuchet MS" w:cs="Arial"/>
        </w:rPr>
        <w:t>, (</w:t>
      </w:r>
      <w:r w:rsidR="00512523" w:rsidRPr="00F769DB">
        <w:rPr>
          <w:rFonts w:ascii="Trebuchet MS" w:hAnsi="Trebuchet MS" w:cs="Arial"/>
        </w:rPr>
        <w:t xml:space="preserve">detallada </w:t>
      </w:r>
      <w:r w:rsidR="001C4167" w:rsidRPr="00F769DB">
        <w:rPr>
          <w:rFonts w:ascii="Trebuchet MS" w:hAnsi="Trebuchet MS" w:cs="Arial"/>
        </w:rPr>
        <w:t>más adelante</w:t>
      </w:r>
      <w:r w:rsidR="00512523" w:rsidRPr="00F769DB">
        <w:rPr>
          <w:rFonts w:ascii="Trebuchet MS" w:hAnsi="Trebuchet MS" w:cs="Arial"/>
        </w:rPr>
        <w:t xml:space="preserve">), </w:t>
      </w:r>
    </w:p>
    <w:p w14:paraId="589D9EF4" w14:textId="3F58F44D" w:rsidR="00512523" w:rsidRPr="001C4167" w:rsidRDefault="00512523" w:rsidP="001C4167">
      <w:pPr>
        <w:pStyle w:val="Prrafodelista"/>
        <w:numPr>
          <w:ilvl w:val="0"/>
          <w:numId w:val="60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1C4167">
        <w:rPr>
          <w:rFonts w:ascii="Trebuchet MS" w:hAnsi="Trebuchet MS" w:cs="Arial"/>
        </w:rPr>
        <w:t>adjunta</w:t>
      </w:r>
      <w:r w:rsidR="00120F31">
        <w:rPr>
          <w:rFonts w:ascii="Trebuchet MS" w:hAnsi="Trebuchet MS" w:cs="Arial"/>
        </w:rPr>
        <w:t>r</w:t>
      </w:r>
      <w:r w:rsidRPr="001C4167">
        <w:rPr>
          <w:rFonts w:ascii="Trebuchet MS" w:hAnsi="Trebuchet MS" w:cs="Arial"/>
        </w:rPr>
        <w:t xml:space="preserve"> </w:t>
      </w:r>
      <w:r w:rsidRPr="001C4167">
        <w:rPr>
          <w:rFonts w:ascii="Trebuchet MS" w:hAnsi="Trebuchet MS"/>
          <w:b/>
        </w:rPr>
        <w:t xml:space="preserve">Curriculum </w:t>
      </w:r>
      <w:bookmarkStart w:id="4" w:name="_GoBack"/>
      <w:bookmarkEnd w:id="4"/>
      <w:r w:rsidR="00AF48CA" w:rsidRPr="001C4167">
        <w:rPr>
          <w:rFonts w:ascii="Trebuchet MS" w:hAnsi="Trebuchet MS"/>
          <w:b/>
        </w:rPr>
        <w:t>Vitae y</w:t>
      </w:r>
      <w:r w:rsidRPr="001C4167">
        <w:rPr>
          <w:rFonts w:ascii="Trebuchet MS" w:hAnsi="Trebuchet MS"/>
          <w:bCs/>
        </w:rPr>
        <w:t xml:space="preserve"> copia simple de</w:t>
      </w:r>
      <w:r w:rsidR="00E86393" w:rsidRPr="001C4167">
        <w:rPr>
          <w:rFonts w:ascii="Trebuchet MS" w:hAnsi="Trebuchet MS"/>
          <w:bCs/>
        </w:rPr>
        <w:t>l</w:t>
      </w:r>
      <w:r w:rsidRPr="001C4167">
        <w:rPr>
          <w:rFonts w:ascii="Trebuchet MS" w:hAnsi="Trebuchet MS"/>
          <w:b/>
        </w:rPr>
        <w:t xml:space="preserve"> Título. </w:t>
      </w:r>
    </w:p>
    <w:p w14:paraId="585AAB2F" w14:textId="31E7D56D" w:rsidR="00512523" w:rsidRDefault="00512523" w:rsidP="00500017">
      <w:pPr>
        <w:spacing w:after="120"/>
        <w:jc w:val="both"/>
        <w:rPr>
          <w:rFonts w:ascii="Trebuchet MS" w:hAnsi="Trebuchet MS" w:cs="Arial"/>
        </w:rPr>
      </w:pPr>
    </w:p>
    <w:p w14:paraId="6D1A887E" w14:textId="4A91D9BB" w:rsidR="00581BF2" w:rsidRDefault="00581BF2" w:rsidP="00500017">
      <w:pPr>
        <w:spacing w:after="1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special relevancia en esta postulación corresponde a la dedicación exclusiva del alumno, para lo cual el compromiso de la jefatura queda implícito al momento de firmar esta ficha, por </w:t>
      </w:r>
      <w:r w:rsidR="00A1127A">
        <w:rPr>
          <w:rFonts w:ascii="Trebuchet MS" w:hAnsi="Trebuchet MS" w:cs="Arial"/>
        </w:rPr>
        <w:t>tanto,</w:t>
      </w:r>
      <w:r>
        <w:rPr>
          <w:rFonts w:ascii="Trebuchet MS" w:hAnsi="Trebuchet MS" w:cs="Arial"/>
        </w:rPr>
        <w:t xml:space="preserve"> no puede solicitar los servicios del funcionario mientras dure la capacitación.</w:t>
      </w:r>
    </w:p>
    <w:p w14:paraId="7716501E" w14:textId="77777777" w:rsidR="00500017" w:rsidRDefault="00500017" w:rsidP="00500017">
      <w:pPr>
        <w:rPr>
          <w:rFonts w:ascii="Trebuchet MS" w:hAnsi="Trebuchet MS" w:cs="Arial"/>
        </w:rPr>
      </w:pPr>
    </w:p>
    <w:p w14:paraId="2E0C7434" w14:textId="77777777" w:rsidR="00500017" w:rsidRPr="001F5B77" w:rsidRDefault="00500017" w:rsidP="00500017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1F5B77">
        <w:rPr>
          <w:rFonts w:ascii="Trebuchet MS" w:hAnsi="Trebuchet MS"/>
          <w:b/>
        </w:rPr>
        <w:t>CONSIDERACIONES:</w:t>
      </w:r>
    </w:p>
    <w:p w14:paraId="64FE9B8A" w14:textId="77777777" w:rsidR="00500017" w:rsidRPr="007D1D46" w:rsidRDefault="00500017" w:rsidP="00500017">
      <w:pPr>
        <w:numPr>
          <w:ilvl w:val="0"/>
          <w:numId w:val="59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7D1D46">
        <w:rPr>
          <w:rFonts w:ascii="Trebuchet MS" w:hAnsi="Trebuchet MS"/>
          <w:b/>
        </w:rPr>
        <w:t>El Curso exige dedicación completa y exclusiva</w:t>
      </w:r>
      <w:r>
        <w:rPr>
          <w:rFonts w:ascii="Trebuchet MS" w:hAnsi="Trebuchet MS"/>
          <w:b/>
        </w:rPr>
        <w:t>.</w:t>
      </w:r>
    </w:p>
    <w:p w14:paraId="5ADA9374" w14:textId="77777777" w:rsidR="00500017" w:rsidRPr="00EE6C76" w:rsidRDefault="00500017" w:rsidP="00500017">
      <w:pPr>
        <w:numPr>
          <w:ilvl w:val="0"/>
          <w:numId w:val="59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1F5B77">
        <w:rPr>
          <w:rFonts w:ascii="Trebuchet MS" w:hAnsi="Trebuchet MS"/>
          <w:b/>
        </w:rPr>
        <w:t xml:space="preserve">Ante el abandono de un postulante seleccionado, </w:t>
      </w:r>
      <w:r>
        <w:rPr>
          <w:rFonts w:ascii="Trebuchet MS" w:hAnsi="Trebuchet MS"/>
          <w:b/>
        </w:rPr>
        <w:t>el Ministerio de Desarrollo Social y Familia</w:t>
      </w:r>
      <w:r w:rsidRPr="001F5B77">
        <w:rPr>
          <w:rFonts w:ascii="Trebuchet MS" w:hAnsi="Trebuchet MS"/>
          <w:b/>
        </w:rPr>
        <w:t xml:space="preserve"> tiene facultades para tomar alguna de las siguientes medidas de sanción:</w:t>
      </w:r>
    </w:p>
    <w:p w14:paraId="0E57B4AB" w14:textId="77777777" w:rsidR="00500017" w:rsidRDefault="00500017" w:rsidP="00500017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55BAAA55" w14:textId="77777777" w:rsidR="00500017" w:rsidRPr="00EE6C76" w:rsidRDefault="00500017" w:rsidP="00500017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EE6C76">
        <w:rPr>
          <w:rFonts w:ascii="Trebuchet MS" w:hAnsi="Trebuchet MS"/>
          <w:b/>
        </w:rPr>
        <w:t>1: Estatuto Administrativo:</w:t>
      </w:r>
    </w:p>
    <w:p w14:paraId="75257124" w14:textId="77777777" w:rsidR="00500017" w:rsidRPr="00EE6C76" w:rsidRDefault="00500017" w:rsidP="00500017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>A</w:t>
      </w:r>
      <w:r>
        <w:rPr>
          <w:rFonts w:ascii="Trebuchet MS" w:hAnsi="Trebuchet MS"/>
        </w:rPr>
        <w:t>rtículo</w:t>
      </w:r>
      <w:r w:rsidRPr="00EE6C76">
        <w:rPr>
          <w:rFonts w:ascii="Trebuchet MS" w:hAnsi="Trebuchet MS"/>
        </w:rPr>
        <w:t xml:space="preserve"> 31.- “Los funcionarios seleccionados para seguir cursos de capacitación tendrán la obligación de asistir a éstos, desde el momento en que hayan sido seleccionados, y los resultados obtenidos deberán considerarse en sus calificaciones.</w:t>
      </w:r>
    </w:p>
    <w:p w14:paraId="3872725B" w14:textId="77777777" w:rsidR="00500017" w:rsidRPr="00EE6C76" w:rsidRDefault="00500017" w:rsidP="00500017">
      <w:pPr>
        <w:tabs>
          <w:tab w:val="left" w:pos="1741"/>
        </w:tabs>
        <w:jc w:val="both"/>
        <w:rPr>
          <w:rFonts w:ascii="Trebuchet MS" w:hAnsi="Trebuchet MS"/>
        </w:rPr>
      </w:pPr>
    </w:p>
    <w:p w14:paraId="1999E5B4" w14:textId="77777777" w:rsidR="00500017" w:rsidRPr="00EE6C76" w:rsidRDefault="00500017" w:rsidP="00500017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 xml:space="preserve">Lo anterior, implicará la obligación del funcionario de continuar desempeñándose en la institución respectiva o en otra de </w:t>
      </w:r>
      <w:smartTag w:uri="urn:schemas-microsoft-com:office:smarttags" w:element="PersonName">
        <w:smartTagPr>
          <w:attr w:name="ProductID" w:val="la Administraci￳n"/>
        </w:smartTagPr>
        <w:r w:rsidRPr="00EE6C76">
          <w:rPr>
            <w:rFonts w:ascii="Trebuchet MS" w:hAnsi="Trebuchet MS"/>
          </w:rPr>
          <w:t>la Administración</w:t>
        </w:r>
      </w:smartTag>
      <w:r w:rsidRPr="00EE6C76">
        <w:rPr>
          <w:rFonts w:ascii="Trebuchet MS" w:hAnsi="Trebuchet MS"/>
        </w:rPr>
        <w:t xml:space="preserve"> del Estado a lo menos el doble del tiempo de extensión del curso de capacitación.</w:t>
      </w:r>
    </w:p>
    <w:p w14:paraId="400DD94C" w14:textId="77777777" w:rsidR="00500017" w:rsidRPr="00EE6C76" w:rsidRDefault="00500017" w:rsidP="00500017">
      <w:pPr>
        <w:tabs>
          <w:tab w:val="left" w:pos="1741"/>
        </w:tabs>
        <w:jc w:val="both"/>
        <w:rPr>
          <w:rFonts w:ascii="Trebuchet MS" w:hAnsi="Trebuchet MS"/>
        </w:rPr>
      </w:pPr>
    </w:p>
    <w:p w14:paraId="6E560735" w14:textId="77777777" w:rsidR="00500017" w:rsidRPr="00EE6C76" w:rsidRDefault="00500017" w:rsidP="00500017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 xml:space="preserve">El funcionario que no diere cumplimiento a lo dispuesto en el inciso precedente deberá reembolsar a la institución que corresponda todo gasto en que ésta hubiere incurrido con motivo de la capacitación. Mientras no efectuare este reembolso, la persona quedará inhabilitada para volver a ingresar a </w:t>
      </w:r>
      <w:smartTag w:uri="urn:schemas-microsoft-com:office:smarttags" w:element="PersonName">
        <w:smartTagPr>
          <w:attr w:name="ProductID" w:val="la Administraci￳n"/>
        </w:smartTagPr>
        <w:r w:rsidRPr="00EE6C76">
          <w:rPr>
            <w:rFonts w:ascii="Trebuchet MS" w:hAnsi="Trebuchet MS"/>
          </w:rPr>
          <w:t>la Administración</w:t>
        </w:r>
      </w:smartTag>
      <w:r w:rsidRPr="00EE6C76">
        <w:rPr>
          <w:rFonts w:ascii="Trebuchet MS" w:hAnsi="Trebuchet MS"/>
        </w:rPr>
        <w:t xml:space="preserve"> del Estado, debiendo la autoridad que corresponda informar este hecho a </w:t>
      </w:r>
      <w:smartTag w:uri="urn:schemas-microsoft-com:office:smarttags" w:element="PersonName">
        <w:smartTagPr>
          <w:attr w:name="ProductID" w:val="la Contralor￭a General"/>
        </w:smartTagPr>
        <w:r w:rsidRPr="00EE6C76">
          <w:rPr>
            <w:rFonts w:ascii="Trebuchet MS" w:hAnsi="Trebuchet MS"/>
          </w:rPr>
          <w:t>la Contraloría General</w:t>
        </w:r>
      </w:smartTag>
      <w:r w:rsidRPr="00EE6C76">
        <w:rPr>
          <w:rFonts w:ascii="Trebuchet MS" w:hAnsi="Trebuchet MS"/>
        </w:rPr>
        <w:t xml:space="preserve"> de </w:t>
      </w:r>
      <w:smartTag w:uri="urn:schemas-microsoft-com:office:smarttags" w:element="PersonName">
        <w:smartTagPr>
          <w:attr w:name="ProductID" w:val="la República.”"/>
        </w:smartTagPr>
        <w:r w:rsidRPr="00EE6C76">
          <w:rPr>
            <w:rFonts w:ascii="Trebuchet MS" w:hAnsi="Trebuchet MS"/>
          </w:rPr>
          <w:t>la República.”</w:t>
        </w:r>
      </w:smartTag>
    </w:p>
    <w:p w14:paraId="755F6AD8" w14:textId="77777777" w:rsidR="00500017" w:rsidRDefault="00500017" w:rsidP="00500017">
      <w:pPr>
        <w:tabs>
          <w:tab w:val="left" w:pos="1741"/>
        </w:tabs>
        <w:rPr>
          <w:rFonts w:ascii="Trebuchet MS" w:hAnsi="Trebuchet MS"/>
        </w:rPr>
      </w:pPr>
    </w:p>
    <w:p w14:paraId="001AFE84" w14:textId="0D7304DF" w:rsidR="00500017" w:rsidRPr="001F5B77" w:rsidRDefault="00500017" w:rsidP="00500017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1F5B77">
        <w:rPr>
          <w:rFonts w:ascii="Trebuchet MS" w:hAnsi="Trebuchet MS"/>
          <w:b/>
        </w:rPr>
        <w:t xml:space="preserve">2: Exclusión de la institución en Actividades de Capacitación impartidas por </w:t>
      </w:r>
      <w:r>
        <w:rPr>
          <w:rFonts w:ascii="Trebuchet MS" w:hAnsi="Trebuchet MS"/>
          <w:b/>
        </w:rPr>
        <w:t>el Ministerio de Desarrollo Social</w:t>
      </w:r>
      <w:r w:rsidRPr="001F5B77">
        <w:rPr>
          <w:rFonts w:ascii="Trebuchet MS" w:hAnsi="Trebuchet MS"/>
          <w:b/>
        </w:rPr>
        <w:t>:</w:t>
      </w:r>
    </w:p>
    <w:p w14:paraId="26A2B2BF" w14:textId="77777777" w:rsidR="00500017" w:rsidRPr="001F5B77" w:rsidRDefault="00500017" w:rsidP="00500017">
      <w:pPr>
        <w:tabs>
          <w:tab w:val="left" w:pos="1741"/>
        </w:tabs>
        <w:jc w:val="both"/>
        <w:rPr>
          <w:rFonts w:ascii="Trebuchet MS" w:hAnsi="Trebuchet MS"/>
        </w:rPr>
      </w:pPr>
      <w:r w:rsidRPr="001F5B77">
        <w:rPr>
          <w:rFonts w:ascii="Trebuchet MS" w:hAnsi="Trebuchet MS"/>
        </w:rPr>
        <w:t xml:space="preserve">Si un postulante seleccionado se retira habiendo firmado al menos una vez la hoja de asistencia, </w:t>
      </w:r>
      <w:r>
        <w:rPr>
          <w:rFonts w:ascii="Trebuchet MS" w:hAnsi="Trebuchet MS"/>
        </w:rPr>
        <w:t xml:space="preserve">el </w:t>
      </w:r>
      <w:r w:rsidRPr="001F5B77">
        <w:rPr>
          <w:rFonts w:ascii="Trebuchet MS" w:hAnsi="Trebuchet MS"/>
        </w:rPr>
        <w:t>M</w:t>
      </w:r>
      <w:r>
        <w:rPr>
          <w:rFonts w:ascii="Trebuchet MS" w:hAnsi="Trebuchet MS"/>
        </w:rPr>
        <w:t xml:space="preserve">inisterio de Desarrollo Social </w:t>
      </w:r>
      <w:r w:rsidRPr="001F5B77">
        <w:rPr>
          <w:rFonts w:ascii="Trebuchet MS" w:hAnsi="Trebuchet MS"/>
        </w:rPr>
        <w:t>está facultado para no considerar en otras actividades de Capacitación, y por un período de 2 años, la postulación de la institución a la cual pertenece.</w:t>
      </w:r>
    </w:p>
    <w:p w14:paraId="4AB003FB" w14:textId="77777777" w:rsidR="00500017" w:rsidRDefault="00500017" w:rsidP="00500017">
      <w:pPr>
        <w:tabs>
          <w:tab w:val="left" w:pos="1741"/>
        </w:tabs>
        <w:jc w:val="both"/>
        <w:rPr>
          <w:rFonts w:ascii="Trebuchet MS" w:hAnsi="Trebuchet MS"/>
        </w:rPr>
      </w:pPr>
      <w:r w:rsidRPr="001F5B77">
        <w:rPr>
          <w:rFonts w:ascii="Trebuchet MS" w:hAnsi="Trebuchet MS"/>
        </w:rPr>
        <w:t>La selección de los postulantes implica el uso de cupos limitados asignados a cada curso.  El abandono genera por ende pérdidas irrecuperables de recursos financieros del Estado, así como la pérdida de cupos de instituciones cuyos postulantes quedaron en lista de espera.</w:t>
      </w:r>
    </w:p>
    <w:p w14:paraId="39B9F59A" w14:textId="77777777" w:rsidR="001C4167" w:rsidRDefault="001C4167" w:rsidP="00E86393">
      <w:pPr>
        <w:spacing w:after="120"/>
        <w:jc w:val="center"/>
        <w:rPr>
          <w:rFonts w:ascii="Tahoma" w:hAnsi="Tahoma" w:cs="Tahoma"/>
          <w:b/>
          <w:bCs/>
          <w:snapToGrid w:val="0"/>
          <w:lang w:eastAsia="en-US"/>
        </w:rPr>
      </w:pPr>
    </w:p>
    <w:p w14:paraId="078CE685" w14:textId="6F480A24" w:rsidR="00500017" w:rsidRPr="00E86393" w:rsidRDefault="00E86393" w:rsidP="00E86393">
      <w:pPr>
        <w:spacing w:after="120"/>
        <w:jc w:val="center"/>
        <w:rPr>
          <w:rFonts w:ascii="Trebuchet MS" w:hAnsi="Trebuchet MS" w:cs="Arial"/>
          <w:b/>
          <w:bCs/>
        </w:rPr>
      </w:pPr>
      <w:r w:rsidRPr="00E86393">
        <w:rPr>
          <w:rFonts w:ascii="Tahoma" w:hAnsi="Tahoma" w:cs="Tahoma"/>
          <w:b/>
          <w:bCs/>
          <w:snapToGrid w:val="0"/>
          <w:lang w:eastAsia="en-US"/>
        </w:rPr>
        <w:lastRenderedPageBreak/>
        <w:t>Ficha de Postulación</w:t>
      </w:r>
    </w:p>
    <w:p w14:paraId="3E7351E0" w14:textId="77777777" w:rsidR="00512523" w:rsidRDefault="00512523" w:rsidP="00500017">
      <w:pPr>
        <w:spacing w:after="120"/>
        <w:jc w:val="both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1568"/>
        <w:gridCol w:w="756"/>
        <w:gridCol w:w="851"/>
        <w:gridCol w:w="846"/>
        <w:gridCol w:w="713"/>
        <w:gridCol w:w="270"/>
        <w:gridCol w:w="1714"/>
      </w:tblGrid>
      <w:tr w:rsidR="004F63BA" w:rsidRPr="00142960" w14:paraId="3B40929A" w14:textId="77777777" w:rsidTr="002B066C">
        <w:tc>
          <w:tcPr>
            <w:tcW w:w="9747" w:type="dxa"/>
            <w:gridSpan w:val="8"/>
            <w:tcBorders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p w14:paraId="2561FD56" w14:textId="77777777" w:rsidR="004F63BA" w:rsidRPr="00142960" w:rsidRDefault="004F63BA" w:rsidP="00631516">
            <w:pPr>
              <w:rPr>
                <w:rFonts w:ascii="Trebuchet MS" w:hAnsi="Trebuchet MS" w:cs="Arial"/>
                <w:b/>
              </w:rPr>
            </w:pPr>
            <w:r w:rsidRPr="00142960">
              <w:rPr>
                <w:rFonts w:ascii="Trebuchet MS" w:hAnsi="Trebuchet MS" w:cs="Arial"/>
                <w:b/>
              </w:rPr>
              <w:t>I. Antecedentes personales</w:t>
            </w:r>
          </w:p>
        </w:tc>
      </w:tr>
      <w:tr w:rsidR="004F63BA" w:rsidRPr="00142960" w14:paraId="05FE6D4B" w14:textId="77777777" w:rsidTr="002B066C">
        <w:tc>
          <w:tcPr>
            <w:tcW w:w="3029" w:type="dxa"/>
          </w:tcPr>
          <w:p w14:paraId="3744E6ED" w14:textId="77777777" w:rsidR="004F63BA" w:rsidRPr="00142960" w:rsidRDefault="004F63BA" w:rsidP="00631516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Nombre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695BE8CA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7FEA2822" w14:textId="77777777" w:rsidTr="002B066C">
        <w:tc>
          <w:tcPr>
            <w:tcW w:w="3029" w:type="dxa"/>
          </w:tcPr>
          <w:p w14:paraId="0CB39CE8" w14:textId="77777777" w:rsidR="004F63BA" w:rsidRPr="00142960" w:rsidRDefault="002B066C" w:rsidP="00DD49E8">
            <w:pPr>
              <w:jc w:val="right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 xml:space="preserve">RUN o </w:t>
            </w:r>
            <w:r w:rsidR="004F63BA" w:rsidRPr="00142960">
              <w:rPr>
                <w:rFonts w:ascii="Trebuchet MS" w:hAnsi="Trebuchet MS" w:cs="Arial"/>
                <w:i/>
              </w:rPr>
              <w:t>RUT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61972EC5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FF6069" w:rsidRPr="00142960" w14:paraId="73B73952" w14:textId="77777777" w:rsidTr="002B066C">
        <w:tc>
          <w:tcPr>
            <w:tcW w:w="3029" w:type="dxa"/>
          </w:tcPr>
          <w:p w14:paraId="5512A81F" w14:textId="77777777" w:rsidR="00FF6069" w:rsidRPr="00142960" w:rsidRDefault="00FF6069" w:rsidP="00BF413C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Teléfono de contacto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47C88C32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</w:tr>
      <w:tr w:rsidR="00FF6069" w:rsidRPr="00142960" w14:paraId="0C6225E4" w14:textId="77777777" w:rsidTr="002B066C">
        <w:tc>
          <w:tcPr>
            <w:tcW w:w="3029" w:type="dxa"/>
          </w:tcPr>
          <w:p w14:paraId="571EF2DA" w14:textId="77777777" w:rsidR="00FF6069" w:rsidRPr="00142960" w:rsidRDefault="00FF6069" w:rsidP="00BF413C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Correo Electrónico</w:t>
            </w:r>
            <w:r w:rsidR="004F3CCF">
              <w:rPr>
                <w:rFonts w:ascii="Trebuchet MS" w:hAnsi="Trebuchet MS" w:cs="Arial"/>
                <w:i/>
              </w:rPr>
              <w:t xml:space="preserve"> Trabajo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59577CF8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</w:tr>
      <w:tr w:rsidR="004F3CCF" w:rsidRPr="00142960" w14:paraId="4CDF0EAE" w14:textId="77777777" w:rsidTr="002B066C">
        <w:tc>
          <w:tcPr>
            <w:tcW w:w="3029" w:type="dxa"/>
          </w:tcPr>
          <w:p w14:paraId="2C544F9B" w14:textId="77777777" w:rsidR="004F3CCF" w:rsidRPr="00142960" w:rsidRDefault="004F3CCF" w:rsidP="004F3CCF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Correo Electrónico</w:t>
            </w:r>
            <w:r>
              <w:rPr>
                <w:rFonts w:ascii="Trebuchet MS" w:hAnsi="Trebuchet MS" w:cs="Arial"/>
                <w:i/>
              </w:rPr>
              <w:t xml:space="preserve"> Person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397EB47E" w14:textId="77777777" w:rsidR="004F3CCF" w:rsidRPr="00142960" w:rsidRDefault="004F3CCF" w:rsidP="00BF413C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2843B3D8" w14:textId="77777777" w:rsidTr="002B066C">
        <w:tc>
          <w:tcPr>
            <w:tcW w:w="3029" w:type="dxa"/>
          </w:tcPr>
          <w:p w14:paraId="2442F8F0" w14:textId="77777777" w:rsidR="004F63BA" w:rsidRPr="00142960" w:rsidRDefault="004F63BA" w:rsidP="00631516">
            <w:pPr>
              <w:rPr>
                <w:rFonts w:ascii="Trebuchet MS" w:hAnsi="Trebuchet MS" w:cs="Arial"/>
                <w:b/>
                <w:i/>
              </w:rPr>
            </w:pPr>
            <w:r w:rsidRPr="00142960">
              <w:rPr>
                <w:rFonts w:ascii="Trebuchet MS" w:hAnsi="Trebuchet MS" w:cs="Arial"/>
                <w:b/>
                <w:i/>
              </w:rPr>
              <w:t>Institución donde trabaja actualmente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3854CCDB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578C0BAB" w14:textId="77777777" w:rsidTr="002B066C">
        <w:tc>
          <w:tcPr>
            <w:tcW w:w="3029" w:type="dxa"/>
          </w:tcPr>
          <w:p w14:paraId="4857277B" w14:textId="77777777" w:rsidR="004F63BA" w:rsidRPr="00142960" w:rsidRDefault="00FF6069" w:rsidP="00500017">
            <w:pPr>
              <w:ind w:left="708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Función</w:t>
            </w:r>
            <w:r w:rsidR="004F63BA" w:rsidRPr="00142960">
              <w:rPr>
                <w:rFonts w:ascii="Trebuchet MS" w:hAnsi="Trebuchet MS" w:cs="Arial"/>
                <w:i/>
              </w:rPr>
              <w:t xml:space="preserve"> Actu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5292747F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104A78E5" w14:textId="77777777" w:rsidTr="002B066C">
        <w:tc>
          <w:tcPr>
            <w:tcW w:w="3029" w:type="dxa"/>
          </w:tcPr>
          <w:p w14:paraId="32A88FAA" w14:textId="77777777" w:rsidR="004F63BA" w:rsidRPr="00142960" w:rsidRDefault="004F63BA" w:rsidP="00631516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Dirección labor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079C3FDB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2B066C" w:rsidRPr="00142960" w14:paraId="1D8863E1" w14:textId="77777777" w:rsidTr="00A1127A">
        <w:tc>
          <w:tcPr>
            <w:tcW w:w="3029" w:type="dxa"/>
          </w:tcPr>
          <w:p w14:paraId="140CB5D9" w14:textId="77777777" w:rsidR="00FF6069" w:rsidRPr="00142960" w:rsidRDefault="00FF6069" w:rsidP="00BF413C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Antigüedad en el cargo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46A8F257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      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</w:tcPr>
          <w:p w14:paraId="5A65C966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s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14:paraId="0DEC2713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714" w:type="dxa"/>
            <w:tcBorders>
              <w:bottom w:val="single" w:sz="4" w:space="0" w:color="auto"/>
              <w:right w:val="single" w:sz="4" w:space="0" w:color="auto"/>
            </w:tcBorders>
          </w:tcPr>
          <w:p w14:paraId="37A3AF49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Meses</w:t>
            </w:r>
          </w:p>
        </w:tc>
      </w:tr>
      <w:tr w:rsidR="00515F55" w:rsidRPr="00142960" w14:paraId="4472B009" w14:textId="77777777" w:rsidTr="00A1127A">
        <w:tc>
          <w:tcPr>
            <w:tcW w:w="3029" w:type="dxa"/>
            <w:vMerge w:val="restart"/>
            <w:tcBorders>
              <w:right w:val="single" w:sz="4" w:space="0" w:color="auto"/>
            </w:tcBorders>
            <w:vAlign w:val="center"/>
          </w:tcPr>
          <w:p w14:paraId="146C78D8" w14:textId="77777777" w:rsidR="00515F55" w:rsidRPr="00142960" w:rsidRDefault="00515F55" w:rsidP="00515F55">
            <w:pPr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Situación de contrat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299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Plant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3009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BE9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515F55" w:rsidRPr="00142960" w14:paraId="5D899325" w14:textId="77777777" w:rsidTr="00A1127A">
        <w:tc>
          <w:tcPr>
            <w:tcW w:w="3029" w:type="dxa"/>
            <w:vMerge/>
          </w:tcPr>
          <w:p w14:paraId="7ED833AA" w14:textId="77777777" w:rsidR="00515F55" w:rsidRPr="00142960" w:rsidRDefault="00515F55" w:rsidP="00BF413C">
            <w:pPr>
              <w:rPr>
                <w:rFonts w:ascii="Trebuchet MS" w:hAnsi="Trebuchet MS" w:cs="Arial"/>
                <w:i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4742FE43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ontrata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02133C4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bottom w:val="nil"/>
            </w:tcBorders>
          </w:tcPr>
          <w:p w14:paraId="44CBE7D4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515F55" w:rsidRPr="00142960" w14:paraId="7FDFD45D" w14:textId="77777777" w:rsidTr="00A1127A">
        <w:tc>
          <w:tcPr>
            <w:tcW w:w="3029" w:type="dxa"/>
            <w:vMerge/>
          </w:tcPr>
          <w:p w14:paraId="01DED833" w14:textId="77777777" w:rsidR="00515F55" w:rsidRPr="00142960" w:rsidRDefault="00515F55" w:rsidP="00BF413C">
            <w:pPr>
              <w:rPr>
                <w:rFonts w:ascii="Trebuchet MS" w:hAnsi="Trebuchet MS" w:cs="Arial"/>
                <w:i/>
              </w:rPr>
            </w:pPr>
          </w:p>
        </w:tc>
        <w:tc>
          <w:tcPr>
            <w:tcW w:w="1568" w:type="dxa"/>
          </w:tcPr>
          <w:p w14:paraId="5D18C344" w14:textId="77777777" w:rsidR="00515F55" w:rsidRPr="00142960" w:rsidRDefault="00515F55" w:rsidP="002B066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Honorarios</w:t>
            </w:r>
            <w:r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756" w:type="dxa"/>
          </w:tcPr>
          <w:p w14:paraId="1A07DE07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ADD6040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9C24972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0D887E39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14:paraId="485F0216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2B066C" w:rsidRPr="00142960" w14:paraId="22DB7E40" w14:textId="77777777" w:rsidTr="00A1127A">
        <w:tc>
          <w:tcPr>
            <w:tcW w:w="3029" w:type="dxa"/>
            <w:vMerge w:val="restart"/>
          </w:tcPr>
          <w:p w14:paraId="48E2F3D6" w14:textId="77777777" w:rsidR="002B066C" w:rsidRPr="00142960" w:rsidRDefault="002B066C" w:rsidP="0021293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ntrato da Derecho a Capacitación (Sólo para Honorarios)</w:t>
            </w:r>
          </w:p>
        </w:tc>
        <w:tc>
          <w:tcPr>
            <w:tcW w:w="1568" w:type="dxa"/>
          </w:tcPr>
          <w:p w14:paraId="45B142EA" w14:textId="77777777" w:rsidR="002B066C" w:rsidRPr="00142960" w:rsidRDefault="002B066C" w:rsidP="00DF128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i</w:t>
            </w:r>
          </w:p>
        </w:tc>
        <w:tc>
          <w:tcPr>
            <w:tcW w:w="756" w:type="dxa"/>
          </w:tcPr>
          <w:p w14:paraId="3C60F39C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E6E7106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DF2ECB7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0B6FF3F0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14:paraId="60EDEE4A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</w:tr>
      <w:tr w:rsidR="002B066C" w:rsidRPr="00142960" w14:paraId="77F55349" w14:textId="77777777" w:rsidTr="00A1127A">
        <w:tc>
          <w:tcPr>
            <w:tcW w:w="3029" w:type="dxa"/>
            <w:vMerge/>
          </w:tcPr>
          <w:p w14:paraId="59873045" w14:textId="77777777" w:rsidR="002B066C" w:rsidRDefault="002B066C" w:rsidP="00212936">
            <w:pPr>
              <w:rPr>
                <w:rFonts w:ascii="Trebuchet MS" w:hAnsi="Trebuchet MS" w:cs="Arial"/>
              </w:rPr>
            </w:pPr>
          </w:p>
        </w:tc>
        <w:tc>
          <w:tcPr>
            <w:tcW w:w="1568" w:type="dxa"/>
          </w:tcPr>
          <w:p w14:paraId="3253AACC" w14:textId="77777777" w:rsidR="002B066C" w:rsidRPr="00142960" w:rsidRDefault="002B066C" w:rsidP="002B066C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  <w:tc>
          <w:tcPr>
            <w:tcW w:w="756" w:type="dxa"/>
          </w:tcPr>
          <w:p w14:paraId="4ECC24E2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8AFC49A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184710D0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14:paraId="795CCB6F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</w:tr>
    </w:tbl>
    <w:p w14:paraId="1989225D" w14:textId="77777777" w:rsidR="004F63BA" w:rsidRDefault="004F63BA" w:rsidP="004F63BA">
      <w:pPr>
        <w:rPr>
          <w:rFonts w:ascii="Trebuchet MS" w:hAnsi="Trebuchet MS" w:cs="Arial"/>
        </w:rPr>
      </w:pPr>
    </w:p>
    <w:p w14:paraId="3CF81397" w14:textId="08A22267" w:rsidR="00DD49E8" w:rsidRDefault="00DD49E8" w:rsidP="004F63BA">
      <w:pPr>
        <w:rPr>
          <w:rFonts w:ascii="Trebuchet MS" w:hAnsi="Trebuchet MS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036"/>
        <w:gridCol w:w="1130"/>
        <w:gridCol w:w="1701"/>
      </w:tblGrid>
      <w:tr w:rsidR="004F63BA" w:rsidRPr="00142960" w14:paraId="6C7920E5" w14:textId="77777777" w:rsidTr="00142960">
        <w:tc>
          <w:tcPr>
            <w:tcW w:w="9747" w:type="dxa"/>
            <w:gridSpan w:val="4"/>
          </w:tcPr>
          <w:p w14:paraId="14145E7A" w14:textId="77777777" w:rsidR="004F63BA" w:rsidRPr="00142960" w:rsidRDefault="004F63BA" w:rsidP="00631516">
            <w:pPr>
              <w:rPr>
                <w:rFonts w:ascii="Trebuchet MS" w:hAnsi="Trebuchet MS" w:cs="Arial"/>
                <w:b/>
              </w:rPr>
            </w:pPr>
            <w:r w:rsidRPr="00142960">
              <w:rPr>
                <w:rFonts w:ascii="Trebuchet MS" w:hAnsi="Trebuchet MS" w:cs="Arial"/>
                <w:b/>
              </w:rPr>
              <w:t xml:space="preserve">II. Antecedentes académicos: </w:t>
            </w:r>
            <w:r w:rsidRPr="00142960">
              <w:rPr>
                <w:rFonts w:ascii="Trebuchet MS" w:hAnsi="Trebuchet MS" w:cs="Arial"/>
              </w:rPr>
              <w:t>complete las casillas según corresponda</w:t>
            </w:r>
          </w:p>
        </w:tc>
      </w:tr>
      <w:tr w:rsidR="004F63BA" w:rsidRPr="00142960" w14:paraId="76CABB81" w14:textId="77777777" w:rsidTr="00142960">
        <w:tc>
          <w:tcPr>
            <w:tcW w:w="9747" w:type="dxa"/>
            <w:gridSpan w:val="4"/>
          </w:tcPr>
          <w:p w14:paraId="7DEFE254" w14:textId="77777777" w:rsidR="004F63BA" w:rsidRPr="00142960" w:rsidRDefault="00BA4B98" w:rsidP="00BA4B98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b/>
                <w:i/>
                <w:sz w:val="22"/>
              </w:rPr>
              <w:t>A</w:t>
            </w:r>
            <w:r w:rsidR="004F63BA"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>Estudios Universitarios Concluidos</w:t>
            </w:r>
            <w:r w:rsidR="004F3CCF">
              <w:rPr>
                <w:rFonts w:ascii="Trebuchet MS" w:hAnsi="Trebuchet MS" w:cs="Arial"/>
                <w:b/>
                <w:sz w:val="22"/>
              </w:rPr>
              <w:t xml:space="preserve"> </w:t>
            </w:r>
            <w:r w:rsidR="004F3CCF" w:rsidRPr="00142960">
              <w:rPr>
                <w:rFonts w:ascii="Trebuchet MS" w:hAnsi="Trebuchet MS" w:cs="Arial"/>
                <w:i/>
                <w:sz w:val="22"/>
              </w:rPr>
              <w:t>(De ser necesario incorpore más filas a la tabla)</w:t>
            </w:r>
          </w:p>
        </w:tc>
      </w:tr>
      <w:tr w:rsidR="004F63BA" w:rsidRPr="00142960" w14:paraId="494B7973" w14:textId="77777777" w:rsidTr="00142960">
        <w:tc>
          <w:tcPr>
            <w:tcW w:w="3880" w:type="dxa"/>
          </w:tcPr>
          <w:p w14:paraId="5A8841F7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Nombre del título obtenido</w:t>
            </w:r>
          </w:p>
        </w:tc>
        <w:tc>
          <w:tcPr>
            <w:tcW w:w="3036" w:type="dxa"/>
          </w:tcPr>
          <w:p w14:paraId="3857958B" w14:textId="77777777" w:rsidR="004F63BA" w:rsidRPr="00142960" w:rsidRDefault="004F63BA" w:rsidP="002903DD">
            <w:pPr>
              <w:pBdr>
                <w:top w:val="single" w:sz="4" w:space="0" w:color="auto"/>
                <w:bottom w:val="single" w:sz="4" w:space="0" w:color="auto"/>
                <w:between w:val="single" w:sz="4" w:space="0" w:color="auto"/>
                <w:bar w:val="single" w:sz="4" w:color="auto"/>
              </w:pBd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1130" w:type="dxa"/>
          </w:tcPr>
          <w:p w14:paraId="1310D628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de término</w:t>
            </w:r>
          </w:p>
        </w:tc>
        <w:tc>
          <w:tcPr>
            <w:tcW w:w="1701" w:type="dxa"/>
          </w:tcPr>
          <w:p w14:paraId="07F47C26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Duración en Semestres de la Carrera</w:t>
            </w:r>
          </w:p>
        </w:tc>
      </w:tr>
      <w:tr w:rsidR="004F63BA" w:rsidRPr="00142960" w14:paraId="166EE51E" w14:textId="77777777" w:rsidTr="00142960">
        <w:tc>
          <w:tcPr>
            <w:tcW w:w="3880" w:type="dxa"/>
          </w:tcPr>
          <w:p w14:paraId="6F7EFABB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036" w:type="dxa"/>
          </w:tcPr>
          <w:p w14:paraId="7565BC7C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1130" w:type="dxa"/>
          </w:tcPr>
          <w:p w14:paraId="5AFCD842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1701" w:type="dxa"/>
          </w:tcPr>
          <w:p w14:paraId="31013584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14:paraId="05ED190B" w14:textId="77777777" w:rsidTr="007019C1">
        <w:tc>
          <w:tcPr>
            <w:tcW w:w="3880" w:type="dxa"/>
            <w:tcBorders>
              <w:bottom w:val="single" w:sz="4" w:space="0" w:color="auto"/>
            </w:tcBorders>
          </w:tcPr>
          <w:p w14:paraId="37587369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57504FDF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F14F7DA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7537DF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14:paraId="73E662DB" w14:textId="77777777" w:rsidR="009C4BF9" w:rsidRDefault="009C4BF9" w:rsidP="002903D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14:paraId="79F581E6" w14:textId="77777777" w:rsidTr="00142960">
        <w:tc>
          <w:tcPr>
            <w:tcW w:w="9747" w:type="dxa"/>
            <w:gridSpan w:val="3"/>
          </w:tcPr>
          <w:p w14:paraId="686B5DAC" w14:textId="77777777" w:rsidR="004F63BA" w:rsidRPr="00142960" w:rsidRDefault="004F3CCF" w:rsidP="00C21468">
            <w:pPr>
              <w:rPr>
                <w:rFonts w:ascii="Trebuchet MS" w:hAnsi="Trebuchet MS" w:cs="Arial"/>
                <w:sz w:val="22"/>
              </w:rPr>
            </w:pPr>
            <w:r>
              <w:br w:type="page"/>
            </w:r>
            <w:r>
              <w:br w:type="page"/>
            </w:r>
            <w:r w:rsidR="00BA4B98">
              <w:rPr>
                <w:rFonts w:ascii="Trebuchet MS" w:hAnsi="Trebuchet MS" w:cs="Arial"/>
                <w:b/>
                <w:i/>
                <w:sz w:val="22"/>
              </w:rPr>
              <w:t>B</w:t>
            </w:r>
            <w:r w:rsidR="004F63BA"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>Estudios Universitarios en proceso de obtención</w:t>
            </w:r>
            <w:r w:rsidRPr="00142960">
              <w:rPr>
                <w:rFonts w:ascii="Trebuchet MS" w:hAnsi="Trebuchet MS" w:cs="Arial"/>
                <w:i/>
                <w:sz w:val="22"/>
              </w:rPr>
              <w:t>(De ser necesario incorpore más filas a la tabla)</w:t>
            </w:r>
          </w:p>
        </w:tc>
      </w:tr>
      <w:tr w:rsidR="004F63BA" w:rsidRPr="00142960" w14:paraId="65907545" w14:textId="77777777" w:rsidTr="00142960">
        <w:tc>
          <w:tcPr>
            <w:tcW w:w="3880" w:type="dxa"/>
            <w:vAlign w:val="center"/>
          </w:tcPr>
          <w:p w14:paraId="5A853C67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Nombre del título en proceso de obtención</w:t>
            </w:r>
          </w:p>
        </w:tc>
        <w:tc>
          <w:tcPr>
            <w:tcW w:w="3312" w:type="dxa"/>
            <w:vAlign w:val="center"/>
          </w:tcPr>
          <w:p w14:paraId="446B3254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2555" w:type="dxa"/>
          </w:tcPr>
          <w:p w14:paraId="5F76A478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que se encuentra cursando</w:t>
            </w:r>
          </w:p>
        </w:tc>
      </w:tr>
      <w:tr w:rsidR="004F63BA" w:rsidRPr="00142960" w14:paraId="0A4DD77F" w14:textId="77777777" w:rsidTr="00142960">
        <w:tc>
          <w:tcPr>
            <w:tcW w:w="3880" w:type="dxa"/>
          </w:tcPr>
          <w:p w14:paraId="71EFC48F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312" w:type="dxa"/>
          </w:tcPr>
          <w:p w14:paraId="1654A2C1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14:paraId="47F482E1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14:paraId="1125D233" w14:textId="77777777" w:rsidTr="00142960">
        <w:tc>
          <w:tcPr>
            <w:tcW w:w="3880" w:type="dxa"/>
          </w:tcPr>
          <w:p w14:paraId="6750C9DF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312" w:type="dxa"/>
          </w:tcPr>
          <w:p w14:paraId="215D6CB2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14:paraId="181FA5BC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14:paraId="72FDAB24" w14:textId="77777777" w:rsidR="00DD49E8" w:rsidRDefault="00DD49E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14:paraId="50E0F352" w14:textId="77777777" w:rsidTr="00142960">
        <w:tc>
          <w:tcPr>
            <w:tcW w:w="9747" w:type="dxa"/>
            <w:gridSpan w:val="3"/>
          </w:tcPr>
          <w:p w14:paraId="089B8243" w14:textId="77777777" w:rsidR="004F63BA" w:rsidRPr="00142960" w:rsidRDefault="00515F55" w:rsidP="00BA4B98">
            <w:pPr>
              <w:rPr>
                <w:rFonts w:ascii="Trebuchet MS" w:hAnsi="Trebuchet MS" w:cs="Arial"/>
                <w:sz w:val="22"/>
              </w:rPr>
            </w:pPr>
            <w:r>
              <w:br w:type="page"/>
            </w:r>
            <w:r w:rsidR="00BA4B98">
              <w:rPr>
                <w:rFonts w:ascii="Trebuchet MS" w:hAnsi="Trebuchet MS" w:cs="Arial"/>
                <w:b/>
                <w:i/>
                <w:sz w:val="22"/>
              </w:rPr>
              <w:t>C</w:t>
            </w:r>
            <w:r w:rsidR="004F63BA"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 xml:space="preserve">Estudios de post grado </w:t>
            </w:r>
            <w:r w:rsidR="004F3CCF">
              <w:rPr>
                <w:rFonts w:ascii="Trebuchet MS" w:hAnsi="Trebuchet MS" w:cs="Arial"/>
                <w:b/>
                <w:sz w:val="22"/>
              </w:rPr>
              <w:t xml:space="preserve">y </w:t>
            </w:r>
            <w:proofErr w:type="spellStart"/>
            <w:r w:rsidR="004F3CCF">
              <w:rPr>
                <w:rFonts w:ascii="Trebuchet MS" w:hAnsi="Trebuchet MS" w:cs="Arial"/>
                <w:b/>
                <w:sz w:val="22"/>
              </w:rPr>
              <w:t>postítulo</w:t>
            </w:r>
            <w:proofErr w:type="spellEnd"/>
            <w:r w:rsidR="004F3CCF">
              <w:rPr>
                <w:rFonts w:ascii="Trebuchet MS" w:hAnsi="Trebuchet MS" w:cs="Arial"/>
                <w:b/>
                <w:sz w:val="22"/>
              </w:rPr>
              <w:t xml:space="preserve"> </w:t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>concluidos</w:t>
            </w:r>
            <w:r w:rsidR="004F63BA" w:rsidRPr="00142960">
              <w:rPr>
                <w:rFonts w:ascii="Trebuchet MS" w:hAnsi="Trebuchet MS" w:cs="Arial"/>
                <w:b/>
                <w:i/>
                <w:sz w:val="22"/>
              </w:rPr>
              <w:t xml:space="preserve"> (Diplomados, magíster u otros)</w:t>
            </w:r>
            <w:r w:rsidR="004F3CCF" w:rsidRPr="00142960">
              <w:rPr>
                <w:rFonts w:ascii="Trebuchet MS" w:hAnsi="Trebuchet MS" w:cs="Arial"/>
                <w:i/>
                <w:sz w:val="22"/>
              </w:rPr>
              <w:t xml:space="preserve"> (De ser necesario incorpore más filas a la tabla)</w:t>
            </w:r>
          </w:p>
        </w:tc>
      </w:tr>
      <w:tr w:rsidR="004F63BA" w:rsidRPr="00142960" w14:paraId="18A13D31" w14:textId="77777777" w:rsidTr="00142960">
        <w:tc>
          <w:tcPr>
            <w:tcW w:w="3880" w:type="dxa"/>
          </w:tcPr>
          <w:p w14:paraId="60E3665B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Nombre del estudio de post grado</w:t>
            </w:r>
          </w:p>
        </w:tc>
        <w:tc>
          <w:tcPr>
            <w:tcW w:w="3312" w:type="dxa"/>
          </w:tcPr>
          <w:p w14:paraId="0EDA9B89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2555" w:type="dxa"/>
          </w:tcPr>
          <w:p w14:paraId="738D8E83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de término</w:t>
            </w:r>
          </w:p>
        </w:tc>
      </w:tr>
      <w:tr w:rsidR="004F63BA" w:rsidRPr="00142960" w14:paraId="60D42AF0" w14:textId="77777777" w:rsidTr="00142960">
        <w:tc>
          <w:tcPr>
            <w:tcW w:w="3880" w:type="dxa"/>
          </w:tcPr>
          <w:p w14:paraId="7CB52F2E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312" w:type="dxa"/>
          </w:tcPr>
          <w:p w14:paraId="4DDFE242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14:paraId="20F7E335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14:paraId="2311F746" w14:textId="77777777" w:rsidTr="00142960">
        <w:tc>
          <w:tcPr>
            <w:tcW w:w="3880" w:type="dxa"/>
          </w:tcPr>
          <w:p w14:paraId="46802C5A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312" w:type="dxa"/>
          </w:tcPr>
          <w:p w14:paraId="3E325981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14:paraId="2CA0776A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14:paraId="03480323" w14:textId="77777777" w:rsidR="00226F53" w:rsidRDefault="00226F5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14:paraId="15D34824" w14:textId="77777777" w:rsidTr="00142960">
        <w:tc>
          <w:tcPr>
            <w:tcW w:w="9747" w:type="dxa"/>
            <w:gridSpan w:val="3"/>
          </w:tcPr>
          <w:p w14:paraId="7CAD0CDC" w14:textId="77777777" w:rsidR="004F63BA" w:rsidRPr="00142960" w:rsidRDefault="004F63BA" w:rsidP="00C21468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/>
                <w:sz w:val="22"/>
              </w:rPr>
              <w:br w:type="page"/>
            </w:r>
            <w:r w:rsidR="00BA4B98">
              <w:rPr>
                <w:rFonts w:ascii="Trebuchet MS" w:hAnsi="Trebuchet MS"/>
                <w:b/>
                <w:sz w:val="22"/>
              </w:rPr>
              <w:t>D</w:t>
            </w:r>
            <w:r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Pr="00142960">
              <w:rPr>
                <w:rFonts w:ascii="Trebuchet MS" w:hAnsi="Trebuchet MS" w:cs="Arial"/>
                <w:b/>
                <w:sz w:val="22"/>
              </w:rPr>
              <w:t>Estudios de post grado</w:t>
            </w:r>
            <w:r w:rsidR="004F3CCF">
              <w:rPr>
                <w:rFonts w:ascii="Trebuchet MS" w:hAnsi="Trebuchet MS" w:cs="Arial"/>
                <w:b/>
                <w:sz w:val="22"/>
              </w:rPr>
              <w:t xml:space="preserve"> y </w:t>
            </w:r>
            <w:proofErr w:type="spellStart"/>
            <w:r w:rsidR="004F3CCF">
              <w:rPr>
                <w:rFonts w:ascii="Trebuchet MS" w:hAnsi="Trebuchet MS" w:cs="Arial"/>
                <w:b/>
                <w:sz w:val="22"/>
              </w:rPr>
              <w:t>postítulo</w:t>
            </w:r>
            <w:proofErr w:type="spellEnd"/>
            <w:r w:rsidRPr="00142960">
              <w:rPr>
                <w:rFonts w:ascii="Trebuchet MS" w:hAnsi="Trebuchet MS" w:cs="Arial"/>
                <w:b/>
                <w:sz w:val="22"/>
              </w:rPr>
              <w:t xml:space="preserve"> en proceso de obtención</w:t>
            </w:r>
            <w:r w:rsidRPr="00142960">
              <w:rPr>
                <w:rFonts w:ascii="Trebuchet MS" w:hAnsi="Trebuchet MS" w:cs="Arial"/>
                <w:b/>
                <w:i/>
                <w:sz w:val="22"/>
              </w:rPr>
              <w:t xml:space="preserve"> (Diplomados, magíster u otros)</w:t>
            </w:r>
            <w:r w:rsidR="004F3CCF" w:rsidRPr="00142960">
              <w:rPr>
                <w:rFonts w:ascii="Trebuchet MS" w:hAnsi="Trebuchet MS" w:cs="Arial"/>
                <w:i/>
                <w:sz w:val="22"/>
              </w:rPr>
              <w:t xml:space="preserve"> (De ser necesario incorpore más filas a la tabla)</w:t>
            </w:r>
          </w:p>
        </w:tc>
      </w:tr>
      <w:tr w:rsidR="004F63BA" w:rsidRPr="00142960" w14:paraId="5CB2701B" w14:textId="77777777" w:rsidTr="00142960">
        <w:tc>
          <w:tcPr>
            <w:tcW w:w="3880" w:type="dxa"/>
            <w:vAlign w:val="center"/>
          </w:tcPr>
          <w:p w14:paraId="65834CFD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lastRenderedPageBreak/>
              <w:t>Nombre del estudio de post grado</w:t>
            </w:r>
          </w:p>
        </w:tc>
        <w:tc>
          <w:tcPr>
            <w:tcW w:w="3312" w:type="dxa"/>
            <w:vAlign w:val="center"/>
          </w:tcPr>
          <w:p w14:paraId="792D83C9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2555" w:type="dxa"/>
          </w:tcPr>
          <w:p w14:paraId="6225BC37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que se encuentra cursando</w:t>
            </w:r>
          </w:p>
        </w:tc>
      </w:tr>
      <w:tr w:rsidR="004F63BA" w:rsidRPr="00142960" w14:paraId="666B43A8" w14:textId="77777777" w:rsidTr="00142960">
        <w:tc>
          <w:tcPr>
            <w:tcW w:w="3880" w:type="dxa"/>
          </w:tcPr>
          <w:p w14:paraId="4483ABC0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312" w:type="dxa"/>
          </w:tcPr>
          <w:p w14:paraId="0A60CCD4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14:paraId="3E9E9FF5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14:paraId="7BF9F256" w14:textId="77777777" w:rsidTr="00142960">
        <w:tc>
          <w:tcPr>
            <w:tcW w:w="3880" w:type="dxa"/>
          </w:tcPr>
          <w:p w14:paraId="3C0F7313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312" w:type="dxa"/>
          </w:tcPr>
          <w:p w14:paraId="37BE8116" w14:textId="77777777" w:rsidR="004F63BA" w:rsidRPr="00142960" w:rsidRDefault="004F63BA" w:rsidP="00631516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14:paraId="226AF306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14:paraId="3ED2C02F" w14:textId="77777777" w:rsidR="004F3CCF" w:rsidRDefault="004F3CCF" w:rsidP="004F63BA">
      <w:pPr>
        <w:rPr>
          <w:rFonts w:ascii="Trebuchet MS" w:hAnsi="Trebuchet MS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DD49E8" w:rsidRPr="00142960" w14:paraId="0E698E7B" w14:textId="77777777" w:rsidTr="00732F74">
        <w:tc>
          <w:tcPr>
            <w:tcW w:w="9747" w:type="dxa"/>
            <w:gridSpan w:val="3"/>
          </w:tcPr>
          <w:p w14:paraId="36239721" w14:textId="77777777" w:rsidR="00DD49E8" w:rsidRPr="00142960" w:rsidRDefault="00DD49E8" w:rsidP="00732F74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b/>
                <w:i/>
                <w:sz w:val="22"/>
              </w:rPr>
              <w:t>E</w:t>
            </w:r>
            <w:r w:rsidRPr="00142960">
              <w:rPr>
                <w:rFonts w:ascii="Trebuchet MS" w:hAnsi="Trebuchet MS" w:cs="Arial"/>
                <w:b/>
                <w:i/>
                <w:sz w:val="22"/>
              </w:rPr>
              <w:t xml:space="preserve">. </w:t>
            </w:r>
            <w:r w:rsidRPr="00142960">
              <w:rPr>
                <w:rFonts w:ascii="Trebuchet MS" w:hAnsi="Trebuchet MS" w:cs="Arial"/>
                <w:b/>
                <w:sz w:val="22"/>
              </w:rPr>
              <w:t xml:space="preserve">Capacitación: Considere todos los cursos que haya realizado vinculados al Sistema Nacional de Inversiones, incluyendo aquellos impartidos por </w:t>
            </w:r>
            <w:r>
              <w:rPr>
                <w:rFonts w:ascii="Trebuchet MS" w:hAnsi="Trebuchet MS" w:cs="Arial"/>
                <w:b/>
                <w:sz w:val="22"/>
              </w:rPr>
              <w:t xml:space="preserve">nuestro </w:t>
            </w:r>
            <w:r w:rsidRPr="00142960">
              <w:rPr>
                <w:rFonts w:ascii="Trebuchet MS" w:hAnsi="Trebuchet MS" w:cs="Arial"/>
                <w:b/>
                <w:sz w:val="22"/>
              </w:rPr>
              <w:t>M</w:t>
            </w:r>
            <w:r>
              <w:rPr>
                <w:rFonts w:ascii="Trebuchet MS" w:hAnsi="Trebuchet MS" w:cs="Arial"/>
                <w:b/>
                <w:sz w:val="22"/>
              </w:rPr>
              <w:t xml:space="preserve">inisterio </w:t>
            </w:r>
            <w:r>
              <w:rPr>
                <w:rFonts w:ascii="Trebuchet MS" w:hAnsi="Trebuchet MS" w:cs="Arial"/>
                <w:i/>
                <w:sz w:val="22"/>
              </w:rPr>
              <w:t>(De ser necesario incorpore má</w:t>
            </w:r>
            <w:r w:rsidRPr="00142960">
              <w:rPr>
                <w:rFonts w:ascii="Trebuchet MS" w:hAnsi="Trebuchet MS" w:cs="Arial"/>
                <w:i/>
                <w:sz w:val="22"/>
              </w:rPr>
              <w:t>s filas a la tabla)</w:t>
            </w:r>
          </w:p>
        </w:tc>
      </w:tr>
      <w:tr w:rsidR="00DD49E8" w:rsidRPr="00142960" w14:paraId="210379DC" w14:textId="77777777" w:rsidTr="00732F74">
        <w:tc>
          <w:tcPr>
            <w:tcW w:w="3880" w:type="dxa"/>
          </w:tcPr>
          <w:p w14:paraId="028BAEB9" w14:textId="77777777" w:rsidR="00DD49E8" w:rsidRPr="00142960" w:rsidRDefault="00DD49E8" w:rsidP="00732F74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Nombre del curso</w:t>
            </w:r>
          </w:p>
        </w:tc>
        <w:tc>
          <w:tcPr>
            <w:tcW w:w="3312" w:type="dxa"/>
          </w:tcPr>
          <w:p w14:paraId="43BA9EDD" w14:textId="77777777" w:rsidR="00DD49E8" w:rsidRPr="00142960" w:rsidRDefault="00DD49E8" w:rsidP="00732F74">
            <w:pPr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stitución</w:t>
            </w:r>
          </w:p>
        </w:tc>
        <w:tc>
          <w:tcPr>
            <w:tcW w:w="2555" w:type="dxa"/>
          </w:tcPr>
          <w:p w14:paraId="696D4BD8" w14:textId="77777777"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Año de término</w:t>
            </w:r>
          </w:p>
        </w:tc>
      </w:tr>
      <w:tr w:rsidR="00DD49E8" w:rsidRPr="00142960" w14:paraId="53E619BD" w14:textId="77777777" w:rsidTr="00732F74">
        <w:tc>
          <w:tcPr>
            <w:tcW w:w="3880" w:type="dxa"/>
          </w:tcPr>
          <w:p w14:paraId="1D669EFA" w14:textId="77777777"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1.</w:t>
            </w:r>
          </w:p>
        </w:tc>
        <w:tc>
          <w:tcPr>
            <w:tcW w:w="3312" w:type="dxa"/>
          </w:tcPr>
          <w:p w14:paraId="04ED9D30" w14:textId="77777777"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14:paraId="2AB3EF0A" w14:textId="77777777"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DD49E8" w:rsidRPr="00142960" w14:paraId="65B0FA62" w14:textId="77777777" w:rsidTr="00732F74">
        <w:tc>
          <w:tcPr>
            <w:tcW w:w="3880" w:type="dxa"/>
          </w:tcPr>
          <w:p w14:paraId="3D764FF6" w14:textId="77777777"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2.</w:t>
            </w:r>
          </w:p>
        </w:tc>
        <w:tc>
          <w:tcPr>
            <w:tcW w:w="3312" w:type="dxa"/>
          </w:tcPr>
          <w:p w14:paraId="7EE66435" w14:textId="77777777"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14:paraId="679F4F45" w14:textId="77777777"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DD49E8" w:rsidRPr="00142960" w14:paraId="46ED19CD" w14:textId="77777777" w:rsidTr="00732F74">
        <w:tc>
          <w:tcPr>
            <w:tcW w:w="3880" w:type="dxa"/>
          </w:tcPr>
          <w:p w14:paraId="51826628" w14:textId="77777777"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3.</w:t>
            </w:r>
          </w:p>
        </w:tc>
        <w:tc>
          <w:tcPr>
            <w:tcW w:w="3312" w:type="dxa"/>
          </w:tcPr>
          <w:p w14:paraId="1295DD3B" w14:textId="77777777"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14:paraId="1A54EBF7" w14:textId="77777777"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DD49E8" w:rsidRPr="00142960" w14:paraId="031B24AF" w14:textId="77777777" w:rsidTr="00732F74">
        <w:tc>
          <w:tcPr>
            <w:tcW w:w="3880" w:type="dxa"/>
          </w:tcPr>
          <w:p w14:paraId="1103BAB9" w14:textId="77777777"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  <w:r w:rsidRPr="00142960">
              <w:rPr>
                <w:rFonts w:ascii="Trebuchet MS" w:hAnsi="Trebuchet MS" w:cs="Arial"/>
                <w:sz w:val="22"/>
                <w:szCs w:val="18"/>
              </w:rPr>
              <w:t>4.</w:t>
            </w:r>
          </w:p>
        </w:tc>
        <w:tc>
          <w:tcPr>
            <w:tcW w:w="3312" w:type="dxa"/>
          </w:tcPr>
          <w:p w14:paraId="571EF83D" w14:textId="77777777" w:rsidR="00DD49E8" w:rsidRPr="00142960" w:rsidRDefault="00DD49E8" w:rsidP="00732F74">
            <w:pPr>
              <w:rPr>
                <w:rFonts w:ascii="Trebuchet MS" w:hAnsi="Trebuchet MS" w:cs="Arial"/>
                <w:sz w:val="22"/>
                <w:szCs w:val="18"/>
              </w:rPr>
            </w:pPr>
          </w:p>
        </w:tc>
        <w:tc>
          <w:tcPr>
            <w:tcW w:w="2555" w:type="dxa"/>
          </w:tcPr>
          <w:p w14:paraId="5A261C5E" w14:textId="77777777" w:rsidR="00DD49E8" w:rsidRPr="00142960" w:rsidRDefault="00DD49E8" w:rsidP="00732F74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14:paraId="14724AD7" w14:textId="77777777" w:rsidR="004F63BA" w:rsidRPr="004903B9" w:rsidRDefault="004F63BA" w:rsidP="004F63BA">
      <w:pPr>
        <w:rPr>
          <w:rFonts w:ascii="Trebuchet MS" w:hAnsi="Trebuchet MS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849"/>
        <w:gridCol w:w="3568"/>
        <w:gridCol w:w="1975"/>
      </w:tblGrid>
      <w:tr w:rsidR="004F63BA" w:rsidRPr="00142960" w14:paraId="4C2D0259" w14:textId="77777777" w:rsidTr="00142960">
        <w:tc>
          <w:tcPr>
            <w:tcW w:w="9648" w:type="dxa"/>
            <w:gridSpan w:val="4"/>
          </w:tcPr>
          <w:p w14:paraId="7FADDE10" w14:textId="77777777" w:rsidR="004F63BA" w:rsidRPr="00142960" w:rsidRDefault="00DD49E8" w:rsidP="00DD49E8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IV. Antecedentes laborales</w:t>
            </w:r>
            <w:r w:rsidR="004F63BA" w:rsidRPr="00142960">
              <w:rPr>
                <w:rFonts w:ascii="Trebuchet MS" w:hAnsi="Trebuchet MS" w:cs="Arial"/>
                <w:b/>
              </w:rPr>
              <w:t xml:space="preserve">: </w:t>
            </w:r>
            <w:r w:rsidR="004F63BA" w:rsidRPr="00142960">
              <w:rPr>
                <w:rFonts w:ascii="Trebuchet MS" w:hAnsi="Trebuchet MS" w:cs="Arial"/>
                <w:i/>
              </w:rPr>
              <w:t>complete las casillas según corresponda</w:t>
            </w:r>
          </w:p>
        </w:tc>
      </w:tr>
      <w:tr w:rsidR="004F63BA" w:rsidRPr="00142960" w14:paraId="609853DC" w14:textId="77777777" w:rsidTr="00142960">
        <w:trPr>
          <w:trHeight w:val="462"/>
        </w:trPr>
        <w:tc>
          <w:tcPr>
            <w:tcW w:w="9648" w:type="dxa"/>
            <w:gridSpan w:val="4"/>
            <w:vAlign w:val="center"/>
          </w:tcPr>
          <w:p w14:paraId="75BFF7F4" w14:textId="58BA2FC3" w:rsidR="004F63BA" w:rsidRPr="00142960" w:rsidRDefault="004F63BA" w:rsidP="00142960">
            <w:pPr>
              <w:jc w:val="both"/>
              <w:rPr>
                <w:rFonts w:ascii="Trebuchet MS" w:hAnsi="Trebuchet MS" w:cs="Arial"/>
                <w:b/>
              </w:rPr>
            </w:pPr>
            <w:r w:rsidRPr="00142960">
              <w:rPr>
                <w:rFonts w:ascii="Trebuchet MS" w:hAnsi="Trebuchet MS" w:cs="Arial"/>
              </w:rPr>
              <w:t>A</w:t>
            </w:r>
            <w:r w:rsidRPr="00142960">
              <w:rPr>
                <w:rFonts w:ascii="Trebuchet MS" w:hAnsi="Trebuchet MS" w:cs="Arial"/>
                <w:i/>
                <w:sz w:val="22"/>
                <w:szCs w:val="22"/>
              </w:rPr>
              <w:t xml:space="preserve">. Detalle en esta sección su experiencia Laboral Previa completando los cuadros según lo solicitado. Incluya un máximo de tres experiencias laborales previas (seleccione aquellas que usted considere </w:t>
            </w:r>
            <w:r w:rsidR="00500017" w:rsidRPr="00142960">
              <w:rPr>
                <w:rFonts w:ascii="Trebuchet MS" w:hAnsi="Trebuchet MS" w:cs="Arial"/>
                <w:i/>
                <w:sz w:val="22"/>
                <w:szCs w:val="22"/>
              </w:rPr>
              <w:t>más</w:t>
            </w:r>
            <w:r w:rsidRPr="00142960">
              <w:rPr>
                <w:rFonts w:ascii="Trebuchet MS" w:hAnsi="Trebuchet MS" w:cs="Arial"/>
                <w:i/>
                <w:sz w:val="22"/>
                <w:szCs w:val="22"/>
              </w:rPr>
              <w:t xml:space="preserve"> relevantes en relación con su postulación a la capacitación del SNI)</w:t>
            </w:r>
          </w:p>
        </w:tc>
      </w:tr>
      <w:tr w:rsidR="004F63BA" w:rsidRPr="00142960" w14:paraId="56DC88B4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4ED60174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argo</w:t>
            </w:r>
          </w:p>
        </w:tc>
        <w:tc>
          <w:tcPr>
            <w:tcW w:w="1849" w:type="dxa"/>
            <w:vAlign w:val="center"/>
          </w:tcPr>
          <w:p w14:paraId="03029384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 o Empresa</w:t>
            </w:r>
          </w:p>
        </w:tc>
        <w:tc>
          <w:tcPr>
            <w:tcW w:w="3568" w:type="dxa"/>
            <w:vAlign w:val="center"/>
          </w:tcPr>
          <w:p w14:paraId="14E1D04D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Breve descripción del cargo</w:t>
            </w:r>
          </w:p>
        </w:tc>
        <w:tc>
          <w:tcPr>
            <w:tcW w:w="1975" w:type="dxa"/>
            <w:vAlign w:val="center"/>
          </w:tcPr>
          <w:p w14:paraId="3600C6EF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Periodo en el que lo desempeñó</w:t>
            </w:r>
          </w:p>
        </w:tc>
      </w:tr>
      <w:tr w:rsidR="004F63BA" w:rsidRPr="00142960" w14:paraId="78287776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65753EF9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1.</w:t>
            </w:r>
          </w:p>
        </w:tc>
        <w:tc>
          <w:tcPr>
            <w:tcW w:w="1849" w:type="dxa"/>
            <w:vAlign w:val="center"/>
          </w:tcPr>
          <w:p w14:paraId="5DFDD1A3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14:paraId="6D604BBB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224625E5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F63BA" w:rsidRPr="00142960" w14:paraId="06A35E7A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437BEFB0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14:paraId="04A71CAA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14:paraId="1A03648D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0F3530F2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F63BA" w:rsidRPr="00142960" w14:paraId="04FF02B8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446C2864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3.</w:t>
            </w:r>
          </w:p>
        </w:tc>
        <w:tc>
          <w:tcPr>
            <w:tcW w:w="1849" w:type="dxa"/>
            <w:vAlign w:val="center"/>
          </w:tcPr>
          <w:p w14:paraId="04565568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14:paraId="7F17186C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3410D66E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6180EA1" w14:textId="77777777" w:rsidR="00FE6BD8" w:rsidRPr="004903B9" w:rsidRDefault="00FE6BD8" w:rsidP="00631516">
      <w:pPr>
        <w:rPr>
          <w:rFonts w:ascii="Trebuchet MS" w:hAnsi="Trebuchet MS"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8"/>
        <w:gridCol w:w="1760"/>
      </w:tblGrid>
      <w:tr w:rsidR="004F63BA" w:rsidRPr="00142960" w14:paraId="34A05860" w14:textId="77777777" w:rsidTr="00142960">
        <w:tc>
          <w:tcPr>
            <w:tcW w:w="9648" w:type="dxa"/>
            <w:gridSpan w:val="2"/>
          </w:tcPr>
          <w:p w14:paraId="23F622C3" w14:textId="77777777" w:rsidR="004F63BA" w:rsidRPr="00142960" w:rsidRDefault="00FE6BD8" w:rsidP="00631516">
            <w:pPr>
              <w:rPr>
                <w:rFonts w:ascii="Trebuchet MS" w:hAnsi="Trebuchet MS" w:cs="Arial"/>
                <w:b/>
                <w:sz w:val="22"/>
              </w:rPr>
            </w:pPr>
            <w:r>
              <w:br w:type="page"/>
            </w:r>
            <w:r w:rsidR="004F63BA" w:rsidRPr="00142960">
              <w:rPr>
                <w:rFonts w:ascii="Trebuchet MS" w:hAnsi="Trebuchet MS" w:cs="Arial"/>
                <w:b/>
                <w:sz w:val="22"/>
              </w:rPr>
              <w:t xml:space="preserve">V. Antecedentes laborales vinculados al Sistema Nacional de Inversiones: </w:t>
            </w:r>
            <w:r w:rsidR="004F63BA" w:rsidRPr="00142960">
              <w:rPr>
                <w:rFonts w:ascii="Trebuchet MS" w:hAnsi="Trebuchet MS" w:cs="Arial"/>
                <w:i/>
                <w:sz w:val="22"/>
              </w:rPr>
              <w:t>complete las casillas según corresponda</w:t>
            </w:r>
          </w:p>
        </w:tc>
      </w:tr>
      <w:tr w:rsidR="004F63BA" w:rsidRPr="00142960" w14:paraId="574E3F1F" w14:textId="77777777" w:rsidTr="00142960">
        <w:trPr>
          <w:trHeight w:val="462"/>
        </w:trPr>
        <w:tc>
          <w:tcPr>
            <w:tcW w:w="9648" w:type="dxa"/>
            <w:gridSpan w:val="2"/>
            <w:vAlign w:val="center"/>
          </w:tcPr>
          <w:p w14:paraId="066B23EF" w14:textId="77777777" w:rsidR="004F63BA" w:rsidRPr="00142960" w:rsidRDefault="00C34AD1" w:rsidP="00C34AD1">
            <w:pPr>
              <w:jc w:val="both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A</w:t>
            </w:r>
            <w:r w:rsidR="0004530C">
              <w:rPr>
                <w:rFonts w:ascii="Trebuchet MS" w:hAnsi="Trebuchet MS" w:cs="Arial"/>
                <w:sz w:val="22"/>
              </w:rPr>
              <w:t>)</w:t>
            </w:r>
            <w:r w:rsidR="004F63BA" w:rsidRPr="00142960">
              <w:rPr>
                <w:rFonts w:ascii="Trebuchet MS" w:hAnsi="Trebuchet MS" w:cs="Arial"/>
                <w:sz w:val="22"/>
              </w:rPr>
              <w:t>Señale las actividades específicas que desarrolla, o ha desarrollado, en el contexto de la formulación, presentación y/o gestión de la iniciativas de inversión que su institución postula al Sistema Nacional de Inversiones (marque con una “X” las alternativas que corresponda)</w:t>
            </w:r>
          </w:p>
        </w:tc>
      </w:tr>
      <w:tr w:rsidR="004F63BA" w:rsidRPr="00142960" w14:paraId="4DB38672" w14:textId="77777777" w:rsidTr="00142960">
        <w:trPr>
          <w:trHeight w:val="137"/>
        </w:trPr>
        <w:tc>
          <w:tcPr>
            <w:tcW w:w="7888" w:type="dxa"/>
            <w:vAlign w:val="center"/>
          </w:tcPr>
          <w:p w14:paraId="6FD8640C" w14:textId="77777777" w:rsidR="004F63BA" w:rsidRPr="00142960" w:rsidRDefault="004F63BA" w:rsidP="00142960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Formula o participa en la formulación de Proyectos/Programas y/o Estudios Básicos de Inversión</w:t>
            </w:r>
          </w:p>
        </w:tc>
        <w:tc>
          <w:tcPr>
            <w:tcW w:w="1760" w:type="dxa"/>
            <w:vAlign w:val="center"/>
          </w:tcPr>
          <w:p w14:paraId="5B830DC1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14:paraId="72C8AAB7" w14:textId="77777777" w:rsidTr="00142960">
        <w:trPr>
          <w:trHeight w:val="137"/>
        </w:trPr>
        <w:tc>
          <w:tcPr>
            <w:tcW w:w="7888" w:type="dxa"/>
            <w:vAlign w:val="center"/>
          </w:tcPr>
          <w:p w14:paraId="7B399B60" w14:textId="77777777" w:rsidR="004F63BA" w:rsidRPr="00142960" w:rsidRDefault="004F63BA" w:rsidP="00142960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Ingresa información al Banco Integrado de Proyectos (BIP): Ingresa Iniciativas, revisa estados, e ingresa información en la medida en que las iniciativas se ejecutan</w:t>
            </w:r>
          </w:p>
        </w:tc>
        <w:tc>
          <w:tcPr>
            <w:tcW w:w="1760" w:type="dxa"/>
            <w:vAlign w:val="center"/>
          </w:tcPr>
          <w:p w14:paraId="6C0ABB84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14:paraId="03F5577D" w14:textId="77777777" w:rsidTr="00142960">
        <w:trPr>
          <w:trHeight w:val="137"/>
        </w:trPr>
        <w:tc>
          <w:tcPr>
            <w:tcW w:w="7888" w:type="dxa"/>
            <w:vAlign w:val="center"/>
          </w:tcPr>
          <w:p w14:paraId="174A20C0" w14:textId="77777777" w:rsidR="004F63BA" w:rsidRPr="00142960" w:rsidRDefault="004F63BA" w:rsidP="00142960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Lleva la gestión de las iniciativas de Inversión una vez aprobadas, preocupándose del cumplimiento de los plazos previstos en el proyecto, la ejecución presupuestaria y otros aspectos de la gestión de los proyectos/programas y/o estudios básicos de inversión</w:t>
            </w:r>
          </w:p>
        </w:tc>
        <w:tc>
          <w:tcPr>
            <w:tcW w:w="1760" w:type="dxa"/>
            <w:vAlign w:val="center"/>
          </w:tcPr>
          <w:p w14:paraId="11D71961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  <w:tr w:rsidR="004F63BA" w:rsidRPr="00142960" w14:paraId="7D97EBEF" w14:textId="77777777" w:rsidTr="00142960">
        <w:trPr>
          <w:trHeight w:val="137"/>
        </w:trPr>
        <w:tc>
          <w:tcPr>
            <w:tcW w:w="7888" w:type="dxa"/>
            <w:vAlign w:val="center"/>
          </w:tcPr>
          <w:p w14:paraId="762A0131" w14:textId="77777777" w:rsidR="004F63BA" w:rsidRPr="00142960" w:rsidRDefault="004F63BA" w:rsidP="00142960">
            <w:pPr>
              <w:numPr>
                <w:ilvl w:val="0"/>
                <w:numId w:val="11"/>
              </w:num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>Es responsable general de la formulación y gestión de las Iniciativas de Inversión presentadas por la entidad en la cual se desempeña</w:t>
            </w:r>
          </w:p>
        </w:tc>
        <w:tc>
          <w:tcPr>
            <w:tcW w:w="1760" w:type="dxa"/>
            <w:vAlign w:val="center"/>
          </w:tcPr>
          <w:p w14:paraId="447CAA23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 w:val="22"/>
                <w:szCs w:val="18"/>
              </w:rPr>
            </w:pPr>
          </w:p>
        </w:tc>
      </w:tr>
    </w:tbl>
    <w:p w14:paraId="48432D41" w14:textId="77777777" w:rsidR="007F5F19" w:rsidRPr="005249E1" w:rsidRDefault="007F5F19" w:rsidP="00631516">
      <w:pPr>
        <w:rPr>
          <w:rFonts w:ascii="Trebuchet MS" w:hAnsi="Trebuchet MS" w:cs="Arial"/>
          <w:b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F63BA" w:rsidRPr="00142960" w14:paraId="351BDF28" w14:textId="77777777" w:rsidTr="00142960">
        <w:tc>
          <w:tcPr>
            <w:tcW w:w="9648" w:type="dxa"/>
          </w:tcPr>
          <w:p w14:paraId="542BF326" w14:textId="77777777" w:rsidR="004F63BA" w:rsidRPr="00142960" w:rsidRDefault="004F63BA" w:rsidP="00631516">
            <w:pPr>
              <w:rPr>
                <w:rFonts w:ascii="Trebuchet MS" w:hAnsi="Trebuchet MS" w:cs="Arial"/>
                <w:b/>
                <w:sz w:val="22"/>
              </w:rPr>
            </w:pPr>
            <w:r w:rsidRPr="00142960">
              <w:rPr>
                <w:rFonts w:ascii="Trebuchet MS" w:hAnsi="Trebuchet MS" w:cs="Arial"/>
                <w:b/>
                <w:sz w:val="22"/>
              </w:rPr>
              <w:t>VI. Interés personal y/o de su Institución por la participación en los cursos ofrecidos por el SNI</w:t>
            </w:r>
          </w:p>
        </w:tc>
      </w:tr>
      <w:tr w:rsidR="004F63BA" w:rsidRPr="00142960" w14:paraId="653AD52A" w14:textId="77777777" w:rsidTr="00142960">
        <w:tc>
          <w:tcPr>
            <w:tcW w:w="9648" w:type="dxa"/>
          </w:tcPr>
          <w:p w14:paraId="094CE005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22"/>
              </w:rPr>
            </w:pPr>
            <w:r w:rsidRPr="00142960">
              <w:rPr>
                <w:rFonts w:ascii="Trebuchet MS" w:hAnsi="Trebuchet MS" w:cs="Arial"/>
                <w:sz w:val="22"/>
              </w:rPr>
              <w:t xml:space="preserve">Explique brevemente la importancia que para usted y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42960">
                <w:rPr>
                  <w:rFonts w:ascii="Trebuchet MS" w:hAnsi="Trebuchet MS" w:cs="Arial"/>
                  <w:sz w:val="22"/>
                </w:rPr>
                <w:t>la Institución</w:t>
              </w:r>
            </w:smartTag>
            <w:r w:rsidRPr="00142960">
              <w:rPr>
                <w:rFonts w:ascii="Trebuchet MS" w:hAnsi="Trebuchet MS" w:cs="Arial"/>
                <w:sz w:val="22"/>
              </w:rPr>
              <w:t xml:space="preserve"> en la que usted se desempeña tiene el participar en la capacitación a la que postula, señalando el aporte específico que espera dar a su Institución en relación con la capacitación.</w:t>
            </w:r>
          </w:p>
        </w:tc>
      </w:tr>
      <w:tr w:rsidR="004F63BA" w:rsidRPr="00142960" w14:paraId="2CF30428" w14:textId="77777777" w:rsidTr="00C34AD1">
        <w:trPr>
          <w:trHeight w:val="1769"/>
        </w:trPr>
        <w:tc>
          <w:tcPr>
            <w:tcW w:w="9648" w:type="dxa"/>
            <w:vAlign w:val="center"/>
          </w:tcPr>
          <w:p w14:paraId="1D1092B0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22"/>
                <w:szCs w:val="18"/>
              </w:rPr>
            </w:pPr>
          </w:p>
          <w:p w14:paraId="1FD82908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 w:val="22"/>
                <w:szCs w:val="18"/>
              </w:rPr>
            </w:pPr>
          </w:p>
          <w:p w14:paraId="227A75BB" w14:textId="77777777" w:rsidR="004F63BA" w:rsidRDefault="004F63BA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14:paraId="16C0E9C9" w14:textId="77777777" w:rsidR="00512523" w:rsidRDefault="00512523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14:paraId="74422139" w14:textId="77777777" w:rsidR="00512523" w:rsidRDefault="00512523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14:paraId="59C2CC9E" w14:textId="77777777" w:rsidR="00512523" w:rsidRDefault="00512523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14:paraId="6326BEFE" w14:textId="77777777" w:rsidR="00512523" w:rsidRDefault="00512523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14:paraId="43D4997D" w14:textId="77777777" w:rsidR="00512523" w:rsidRDefault="00512523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  <w:p w14:paraId="42AAC922" w14:textId="607A0311" w:rsidR="00512523" w:rsidRPr="00142960" w:rsidRDefault="00512523" w:rsidP="00142960">
            <w:pPr>
              <w:jc w:val="both"/>
              <w:rPr>
                <w:rFonts w:ascii="Trebuchet MS" w:hAnsi="Trebuchet MS" w:cs="Arial"/>
                <w:sz w:val="22"/>
              </w:rPr>
            </w:pPr>
          </w:p>
        </w:tc>
      </w:tr>
    </w:tbl>
    <w:p w14:paraId="01F32E1A" w14:textId="77777777" w:rsidR="004F63BA" w:rsidRPr="004903B9" w:rsidRDefault="004F63BA" w:rsidP="004F63BA">
      <w:pPr>
        <w:tabs>
          <w:tab w:val="left" w:pos="1741"/>
        </w:tabs>
        <w:jc w:val="both"/>
        <w:rPr>
          <w:rFonts w:ascii="Trebuchet MS" w:hAnsi="Trebuchet MS"/>
          <w:sz w:val="16"/>
          <w:szCs w:val="16"/>
        </w:rPr>
      </w:pPr>
    </w:p>
    <w:p w14:paraId="790FCF39" w14:textId="4E1122FB" w:rsidR="00C24CA0" w:rsidRPr="004903B9" w:rsidRDefault="00C24CA0" w:rsidP="00C24CA0">
      <w:pPr>
        <w:jc w:val="both"/>
        <w:rPr>
          <w:rFonts w:ascii="Trebuchet MS" w:hAnsi="Trebuchet MS" w:cs="Arial"/>
          <w:b/>
          <w:snapToGrid w:val="0"/>
          <w:color w:val="FF0000"/>
          <w:sz w:val="36"/>
          <w:szCs w:val="36"/>
          <w:lang w:eastAsia="en-US"/>
        </w:rPr>
      </w:pPr>
      <w:r w:rsidRPr="004903B9">
        <w:rPr>
          <w:rFonts w:ascii="Trebuchet MS" w:hAnsi="Trebuchet MS" w:cs="Arial"/>
          <w:b/>
          <w:snapToGrid w:val="0"/>
          <w:sz w:val="36"/>
          <w:szCs w:val="36"/>
          <w:lang w:eastAsia="en-US"/>
        </w:rPr>
        <w:t xml:space="preserve">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A56BC" w:rsidRPr="0012790A" w14:paraId="71286316" w14:textId="77777777" w:rsidTr="0012790A">
        <w:trPr>
          <w:trHeight w:val="1132"/>
        </w:trPr>
        <w:tc>
          <w:tcPr>
            <w:tcW w:w="10112" w:type="dxa"/>
          </w:tcPr>
          <w:p w14:paraId="60B7403E" w14:textId="4CE918D8" w:rsidR="00C21468" w:rsidRPr="00A1127A" w:rsidRDefault="00C15264" w:rsidP="0012790A">
            <w:pPr>
              <w:tabs>
                <w:tab w:val="left" w:pos="1741"/>
              </w:tabs>
              <w:jc w:val="both"/>
              <w:rPr>
                <w:rFonts w:ascii="Trebuchet MS" w:hAnsi="Trebuchet MS"/>
                <w:b/>
                <w:i/>
                <w:sz w:val="22"/>
                <w:szCs w:val="22"/>
                <w:u w:val="single"/>
              </w:rPr>
            </w:pPr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>El postulante y el representante de la Institución en que se desempeña</w:t>
            </w:r>
            <w:r w:rsidR="00C21468" w:rsidRPr="0012790A">
              <w:rPr>
                <w:rFonts w:ascii="Trebuchet MS" w:hAnsi="Trebuchet MS"/>
                <w:b/>
                <w:i/>
                <w:sz w:val="22"/>
                <w:szCs w:val="22"/>
              </w:rPr>
              <w:t>,</w:t>
            </w:r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certifican mediante su firma que la </w:t>
            </w:r>
            <w:r w:rsidR="00500017" w:rsidRPr="0012790A">
              <w:rPr>
                <w:rFonts w:ascii="Trebuchet MS" w:hAnsi="Trebuchet MS"/>
                <w:b/>
                <w:i/>
                <w:sz w:val="22"/>
                <w:szCs w:val="22"/>
              </w:rPr>
              <w:t>información declarada</w:t>
            </w:r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en </w:t>
            </w:r>
            <w:r w:rsidR="00C21468" w:rsidRPr="0012790A">
              <w:rPr>
                <w:rFonts w:ascii="Trebuchet MS" w:hAnsi="Trebuchet MS"/>
                <w:b/>
                <w:i/>
                <w:sz w:val="22"/>
                <w:szCs w:val="22"/>
              </w:rPr>
              <w:t>este</w:t>
            </w:r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documento es fidedigna, que el </w:t>
            </w:r>
            <w:r w:rsidR="00D058B4" w:rsidRPr="0012790A">
              <w:rPr>
                <w:rFonts w:ascii="Trebuchet MS" w:hAnsi="Trebuchet MS"/>
                <w:b/>
                <w:i/>
                <w:sz w:val="22"/>
                <w:szCs w:val="22"/>
              </w:rPr>
              <w:t>funcionario pertenece</w:t>
            </w:r>
            <w:r w:rsidRPr="0012790A">
              <w:rPr>
                <w:rFonts w:ascii="Trebuchet MS" w:hAnsi="Trebuchet MS"/>
                <w:b/>
                <w:i/>
                <w:sz w:val="22"/>
                <w:szCs w:val="22"/>
              </w:rPr>
              <w:t xml:space="preserve"> a la Institución, y estará </w:t>
            </w:r>
            <w:r w:rsidRPr="0012790A">
              <w:rPr>
                <w:rFonts w:ascii="Trebuchet MS" w:hAnsi="Trebuchet MS"/>
                <w:b/>
                <w:i/>
                <w:sz w:val="22"/>
                <w:szCs w:val="22"/>
                <w:u w:val="single"/>
              </w:rPr>
              <w:t>autorizado para asistir al Curso con dedicación completa y exclusiva.</w:t>
            </w:r>
          </w:p>
        </w:tc>
      </w:tr>
    </w:tbl>
    <w:p w14:paraId="356E37A8" w14:textId="77777777" w:rsidR="00C24CA0" w:rsidRDefault="00C24CA0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p w14:paraId="6059FAD3" w14:textId="0139EFE6" w:rsidR="009C4BF9" w:rsidRDefault="009C4BF9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p w14:paraId="26B4EC6D" w14:textId="05DEC8FA" w:rsidR="00A1127A" w:rsidRDefault="00A1127A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p w14:paraId="4ED0C05A" w14:textId="77777777" w:rsidR="00A1127A" w:rsidRPr="004903B9" w:rsidRDefault="00A1127A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992"/>
        <w:gridCol w:w="3942"/>
      </w:tblGrid>
      <w:tr w:rsidR="00EE6C76" w:rsidRPr="00142960" w14:paraId="24E459F2" w14:textId="77777777" w:rsidTr="00C34AD1">
        <w:trPr>
          <w:trHeight w:val="225"/>
        </w:trPr>
        <w:tc>
          <w:tcPr>
            <w:tcW w:w="3936" w:type="dxa"/>
            <w:tcBorders>
              <w:top w:val="single" w:sz="4" w:space="0" w:color="auto"/>
            </w:tcBorders>
          </w:tcPr>
          <w:p w14:paraId="76F865D6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Firma del postulante</w:t>
            </w:r>
          </w:p>
        </w:tc>
        <w:tc>
          <w:tcPr>
            <w:tcW w:w="992" w:type="dxa"/>
          </w:tcPr>
          <w:p w14:paraId="3267C63E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14:paraId="522D09F8" w14:textId="77777777" w:rsidR="00EE6C76" w:rsidRPr="00142960" w:rsidRDefault="00EE6C76" w:rsidP="00E9135D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Firma y timbre del </w:t>
            </w:r>
            <w:r w:rsidR="00E9135D">
              <w:rPr>
                <w:rFonts w:ascii="Trebuchet MS" w:hAnsi="Trebuchet MS" w:cs="Arial"/>
              </w:rPr>
              <w:t>Jefe Directo del postulante</w:t>
            </w:r>
            <w:r w:rsidR="00C34AD1">
              <w:rPr>
                <w:rFonts w:ascii="Trebuchet MS" w:hAnsi="Trebuchet MS" w:cs="Arial"/>
              </w:rPr>
              <w:t xml:space="preserve"> (*)</w:t>
            </w:r>
          </w:p>
        </w:tc>
      </w:tr>
      <w:tr w:rsidR="00EE6C76" w:rsidRPr="00142960" w14:paraId="760AFB94" w14:textId="77777777" w:rsidTr="00C34AD1">
        <w:tc>
          <w:tcPr>
            <w:tcW w:w="3936" w:type="dxa"/>
          </w:tcPr>
          <w:p w14:paraId="675B4D23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14:paraId="34AB28B5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14:paraId="25457E4C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14:paraId="13E378BC" w14:textId="77777777" w:rsidTr="00C34AD1">
        <w:tc>
          <w:tcPr>
            <w:tcW w:w="3936" w:type="dxa"/>
          </w:tcPr>
          <w:p w14:paraId="1E625208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14:paraId="3CF1BAB9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14:paraId="20951F6E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14:paraId="48A51AD5" w14:textId="77777777" w:rsidTr="00C34AD1">
        <w:tc>
          <w:tcPr>
            <w:tcW w:w="3936" w:type="dxa"/>
          </w:tcPr>
          <w:p w14:paraId="189B7980" w14:textId="77777777" w:rsidR="00EE6C76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  <w:p w14:paraId="1F90D5A1" w14:textId="77777777" w:rsidR="00523630" w:rsidRPr="00142960" w:rsidRDefault="00523630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14:paraId="126048D3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12D67722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14:paraId="630ED8E9" w14:textId="77777777" w:rsidTr="00C34AD1">
        <w:tc>
          <w:tcPr>
            <w:tcW w:w="3936" w:type="dxa"/>
            <w:tcBorders>
              <w:top w:val="single" w:sz="4" w:space="0" w:color="auto"/>
            </w:tcBorders>
          </w:tcPr>
          <w:p w14:paraId="01034229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postulante</w:t>
            </w:r>
          </w:p>
        </w:tc>
        <w:tc>
          <w:tcPr>
            <w:tcW w:w="992" w:type="dxa"/>
          </w:tcPr>
          <w:p w14:paraId="750DDE22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14:paraId="300FA3E2" w14:textId="77777777" w:rsidR="00EE6C76" w:rsidRPr="00142960" w:rsidRDefault="00EE6C76" w:rsidP="00E9135D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Nombre del </w:t>
            </w:r>
            <w:r w:rsidR="00E9135D">
              <w:rPr>
                <w:rFonts w:ascii="Trebuchet MS" w:hAnsi="Trebuchet MS" w:cs="Arial"/>
              </w:rPr>
              <w:t>Jefe Directo del Postulante</w:t>
            </w:r>
            <w:r w:rsidR="00C34AD1">
              <w:rPr>
                <w:rFonts w:ascii="Trebuchet MS" w:hAnsi="Trebuchet MS" w:cs="Arial"/>
              </w:rPr>
              <w:t xml:space="preserve"> (*)</w:t>
            </w:r>
          </w:p>
        </w:tc>
      </w:tr>
      <w:tr w:rsidR="00EE6C76" w:rsidRPr="00142960" w14:paraId="5391021E" w14:textId="77777777" w:rsidTr="00C34AD1">
        <w:tc>
          <w:tcPr>
            <w:tcW w:w="3936" w:type="dxa"/>
          </w:tcPr>
          <w:p w14:paraId="4BA44B3E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14:paraId="78E7793D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14:paraId="632312B1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14:paraId="2768080A" w14:textId="77777777" w:rsidTr="00C34AD1">
        <w:tc>
          <w:tcPr>
            <w:tcW w:w="3936" w:type="dxa"/>
          </w:tcPr>
          <w:p w14:paraId="7D0B0F5D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14:paraId="2C595427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14:paraId="79FE2F43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14:paraId="40C5E747" w14:textId="77777777" w:rsidTr="00C34AD1">
        <w:tc>
          <w:tcPr>
            <w:tcW w:w="3936" w:type="dxa"/>
          </w:tcPr>
          <w:p w14:paraId="5D093448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14:paraId="4527A764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</w:tcPr>
          <w:p w14:paraId="1D4D7D20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14:paraId="59A017DE" w14:textId="77777777" w:rsidTr="00C34AD1">
        <w:tc>
          <w:tcPr>
            <w:tcW w:w="3936" w:type="dxa"/>
          </w:tcPr>
          <w:p w14:paraId="0346608B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14:paraId="3DF26E7E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14:paraId="1885A1E2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14:paraId="6448F326" w14:textId="77777777" w:rsidTr="00C34AD1">
        <w:tc>
          <w:tcPr>
            <w:tcW w:w="3936" w:type="dxa"/>
          </w:tcPr>
          <w:p w14:paraId="6DC08566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</w:tcPr>
          <w:p w14:paraId="0DCA8D86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14:paraId="2EA3FDB6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argo</w:t>
            </w:r>
          </w:p>
        </w:tc>
      </w:tr>
    </w:tbl>
    <w:p w14:paraId="5DA4F64F" w14:textId="77777777" w:rsidR="00C21468" w:rsidRDefault="00C21468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1134"/>
      </w:tblGrid>
      <w:tr w:rsidR="007D1D46" w:rsidRPr="0012790A" w14:paraId="48EE8B4D" w14:textId="77777777" w:rsidTr="0012790A">
        <w:tc>
          <w:tcPr>
            <w:tcW w:w="2376" w:type="dxa"/>
          </w:tcPr>
          <w:p w14:paraId="1C8A180E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993" w:type="dxa"/>
          </w:tcPr>
          <w:p w14:paraId="78C9A561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708" w:type="dxa"/>
          </w:tcPr>
          <w:p w14:paraId="6ADA6156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1134" w:type="dxa"/>
          </w:tcPr>
          <w:p w14:paraId="56D51E0C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</w:tr>
    </w:tbl>
    <w:p w14:paraId="0262D3C1" w14:textId="77777777" w:rsidR="007D1D46" w:rsidRDefault="00E15B8D" w:rsidP="00C24CA0">
      <w:pPr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 xml:space="preserve">          </w:t>
      </w:r>
      <w:r w:rsidR="007D1D46" w:rsidRPr="00E15B8D">
        <w:rPr>
          <w:rFonts w:ascii="Trebuchet MS" w:hAnsi="Trebuchet MS" w:cs="Arial"/>
          <w:lang w:eastAsia="en-US"/>
        </w:rPr>
        <w:t xml:space="preserve">Lugar                </w:t>
      </w:r>
      <w:r>
        <w:rPr>
          <w:rFonts w:ascii="Trebuchet MS" w:hAnsi="Trebuchet MS" w:cs="Arial"/>
          <w:lang w:eastAsia="en-US"/>
        </w:rPr>
        <w:t xml:space="preserve"> </w:t>
      </w:r>
      <w:r w:rsidR="007D1D46" w:rsidRPr="00E15B8D">
        <w:rPr>
          <w:rFonts w:ascii="Trebuchet MS" w:hAnsi="Trebuchet MS" w:cs="Arial"/>
          <w:lang w:eastAsia="en-US"/>
        </w:rPr>
        <w:t xml:space="preserve"> </w:t>
      </w:r>
      <w:r>
        <w:rPr>
          <w:rFonts w:ascii="Trebuchet MS" w:hAnsi="Trebuchet MS" w:cs="Arial"/>
          <w:lang w:eastAsia="en-US"/>
        </w:rPr>
        <w:t>Mes</w:t>
      </w:r>
      <w:r w:rsidR="007D1D46" w:rsidRPr="00E15B8D">
        <w:rPr>
          <w:rFonts w:ascii="Trebuchet MS" w:hAnsi="Trebuchet MS" w:cs="Arial"/>
          <w:lang w:eastAsia="en-US"/>
        </w:rPr>
        <w:t xml:space="preserve">      </w:t>
      </w:r>
      <w:r>
        <w:rPr>
          <w:rFonts w:ascii="Trebuchet MS" w:hAnsi="Trebuchet MS" w:cs="Arial"/>
          <w:lang w:eastAsia="en-US"/>
        </w:rPr>
        <w:t>D</w:t>
      </w:r>
      <w:r w:rsidR="007D1D46" w:rsidRPr="00E15B8D">
        <w:rPr>
          <w:rFonts w:ascii="Trebuchet MS" w:hAnsi="Trebuchet MS" w:cs="Arial"/>
          <w:lang w:eastAsia="en-US"/>
        </w:rPr>
        <w:t xml:space="preserve">ía    </w:t>
      </w:r>
      <w:r>
        <w:rPr>
          <w:rFonts w:ascii="Trebuchet MS" w:hAnsi="Trebuchet MS" w:cs="Arial"/>
          <w:lang w:eastAsia="en-US"/>
        </w:rPr>
        <w:t xml:space="preserve">  </w:t>
      </w:r>
      <w:r w:rsidR="007D1D46" w:rsidRPr="00E15B8D">
        <w:rPr>
          <w:rFonts w:ascii="Trebuchet MS" w:hAnsi="Trebuchet MS" w:cs="Arial"/>
          <w:lang w:eastAsia="en-US"/>
        </w:rPr>
        <w:t xml:space="preserve"> </w:t>
      </w:r>
      <w:r>
        <w:rPr>
          <w:rFonts w:ascii="Trebuchet MS" w:hAnsi="Trebuchet MS" w:cs="Arial"/>
          <w:lang w:eastAsia="en-US"/>
        </w:rPr>
        <w:t>A</w:t>
      </w:r>
      <w:r w:rsidR="007D1D46" w:rsidRPr="00E15B8D">
        <w:rPr>
          <w:rFonts w:ascii="Trebuchet MS" w:hAnsi="Trebuchet MS" w:cs="Arial"/>
          <w:lang w:eastAsia="en-US"/>
        </w:rPr>
        <w:t>ño</w:t>
      </w:r>
    </w:p>
    <w:p w14:paraId="2462513B" w14:textId="77777777" w:rsidR="00581BF2" w:rsidRDefault="00581BF2" w:rsidP="00C24CA0">
      <w:pPr>
        <w:rPr>
          <w:rFonts w:ascii="Trebuchet MS" w:hAnsi="Trebuchet MS" w:cs="Arial"/>
          <w:lang w:eastAsia="en-US"/>
        </w:rPr>
      </w:pPr>
    </w:p>
    <w:p w14:paraId="3DD347E9" w14:textId="77777777" w:rsidR="00581BF2" w:rsidRDefault="00581BF2" w:rsidP="00C24CA0">
      <w:pPr>
        <w:rPr>
          <w:rFonts w:ascii="Trebuchet MS" w:hAnsi="Trebuchet MS" w:cs="Arial"/>
          <w:lang w:eastAsia="en-US"/>
        </w:rPr>
      </w:pPr>
    </w:p>
    <w:p w14:paraId="6D7A89C9" w14:textId="77777777" w:rsidR="00581BF2" w:rsidRDefault="00C34AD1" w:rsidP="00581BF2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(*) </w:t>
      </w:r>
      <w:r w:rsidR="00581BF2">
        <w:rPr>
          <w:rFonts w:ascii="Trebuchet MS" w:hAnsi="Trebuchet MS"/>
          <w:b/>
        </w:rPr>
        <w:t xml:space="preserve">Considerando que el Curso </w:t>
      </w:r>
      <w:r w:rsidR="00581BF2" w:rsidRPr="007D1D46">
        <w:rPr>
          <w:rFonts w:ascii="Trebuchet MS" w:hAnsi="Trebuchet MS"/>
          <w:b/>
        </w:rPr>
        <w:t>exige dedicación completa y exclusiva</w:t>
      </w:r>
      <w:r w:rsidR="00581BF2">
        <w:rPr>
          <w:rFonts w:ascii="Trebuchet MS" w:hAnsi="Trebuchet MS"/>
          <w:b/>
        </w:rPr>
        <w:t>, l</w:t>
      </w:r>
      <w:r w:rsidR="00581BF2" w:rsidRPr="007D1D46">
        <w:rPr>
          <w:rFonts w:ascii="Trebuchet MS" w:hAnsi="Trebuchet MS"/>
          <w:b/>
        </w:rPr>
        <w:t xml:space="preserve">a </w:t>
      </w:r>
      <w:r w:rsidR="00581BF2">
        <w:rPr>
          <w:rFonts w:ascii="Trebuchet MS" w:hAnsi="Trebuchet MS"/>
          <w:b/>
        </w:rPr>
        <w:t>firma que otorg</w:t>
      </w:r>
      <w:r>
        <w:rPr>
          <w:rFonts w:ascii="Trebuchet MS" w:hAnsi="Trebuchet MS"/>
          <w:b/>
        </w:rPr>
        <w:t>a</w:t>
      </w:r>
      <w:r w:rsidR="00581BF2">
        <w:rPr>
          <w:rFonts w:ascii="Trebuchet MS" w:hAnsi="Trebuchet MS"/>
          <w:b/>
        </w:rPr>
        <w:t xml:space="preserve"> la </w:t>
      </w:r>
      <w:r w:rsidR="00581BF2" w:rsidRPr="007D1D46">
        <w:rPr>
          <w:rFonts w:ascii="Trebuchet MS" w:hAnsi="Trebuchet MS"/>
          <w:b/>
        </w:rPr>
        <w:t xml:space="preserve">jefatura </w:t>
      </w:r>
      <w:r w:rsidR="00581BF2">
        <w:rPr>
          <w:rFonts w:ascii="Trebuchet MS" w:hAnsi="Trebuchet MS"/>
          <w:b/>
        </w:rPr>
        <w:t>en esta ficha de postulación, contiene implícito el compromiso de no so</w:t>
      </w:r>
      <w:r w:rsidR="00581BF2" w:rsidRPr="007D1D46">
        <w:rPr>
          <w:rFonts w:ascii="Trebuchet MS" w:hAnsi="Trebuchet MS"/>
          <w:b/>
        </w:rPr>
        <w:t>licitar los servicios del funcionario mientras dure la capacitación</w:t>
      </w:r>
      <w:r>
        <w:rPr>
          <w:rFonts w:ascii="Trebuchet MS" w:hAnsi="Trebuchet MS"/>
          <w:b/>
        </w:rPr>
        <w:t>, ya sea parcial o definitivamente.</w:t>
      </w:r>
    </w:p>
    <w:sectPr w:rsidR="00581BF2" w:rsidSect="003D54E0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4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26862" w14:textId="77777777" w:rsidR="006C714C" w:rsidRDefault="006C714C">
      <w:r>
        <w:separator/>
      </w:r>
    </w:p>
  </w:endnote>
  <w:endnote w:type="continuationSeparator" w:id="0">
    <w:p w14:paraId="51C0041D" w14:textId="77777777" w:rsidR="006C714C" w:rsidRDefault="006C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Roma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791D" w14:textId="77777777" w:rsidR="00A064F0" w:rsidRDefault="00907966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64F0">
      <w:rPr>
        <w:rStyle w:val="Nmerodepgina"/>
        <w:noProof/>
      </w:rPr>
      <w:t>37</w:t>
    </w:r>
    <w:r>
      <w:rPr>
        <w:rStyle w:val="Nmerodepgina"/>
      </w:rPr>
      <w:fldChar w:fldCharType="end"/>
    </w:r>
  </w:p>
  <w:p w14:paraId="741B10E5" w14:textId="77777777" w:rsidR="00A064F0" w:rsidRDefault="00A064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4034" w14:textId="7AEDF1B3" w:rsidR="00A064F0" w:rsidRDefault="00907966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48C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2FC362" w14:textId="77777777" w:rsidR="00A064F0" w:rsidRDefault="00A064F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215B" w14:textId="77777777" w:rsidR="00A064F0" w:rsidRDefault="00A064F0" w:rsidP="00C24C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BA867" w14:textId="77777777" w:rsidR="006C714C" w:rsidRDefault="006C714C">
      <w:r>
        <w:separator/>
      </w:r>
    </w:p>
  </w:footnote>
  <w:footnote w:type="continuationSeparator" w:id="0">
    <w:p w14:paraId="63DE1E82" w14:textId="77777777" w:rsidR="006C714C" w:rsidRDefault="006C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AA9F0" w14:textId="548B0EC9" w:rsidR="006E35EF" w:rsidRDefault="00A1127A" w:rsidP="00A1127A">
    <w:pPr>
      <w:pStyle w:val="Encabezado"/>
      <w:tabs>
        <w:tab w:val="clear" w:pos="4252"/>
        <w:tab w:val="clear" w:pos="8504"/>
        <w:tab w:val="left" w:pos="3859"/>
      </w:tabs>
    </w:pPr>
    <w:r>
      <w:rPr>
        <w:noProof/>
        <w:lang w:eastAsia="en-US"/>
      </w:rPr>
      <w:drawing>
        <wp:inline distT="0" distB="0" distL="0" distR="0" wp14:anchorId="224215FB" wp14:editId="5C5206DD">
          <wp:extent cx="1419225" cy="453465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5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B47"/>
    <w:multiLevelType w:val="hybridMultilevel"/>
    <w:tmpl w:val="A502D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159A"/>
    <w:multiLevelType w:val="hybridMultilevel"/>
    <w:tmpl w:val="4342B3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EF6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38A"/>
    <w:multiLevelType w:val="hybridMultilevel"/>
    <w:tmpl w:val="F14A53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EE476CC"/>
    <w:multiLevelType w:val="hybridMultilevel"/>
    <w:tmpl w:val="C2BEAC9E"/>
    <w:lvl w:ilvl="0" w:tplc="2378F6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23FA"/>
    <w:multiLevelType w:val="hybridMultilevel"/>
    <w:tmpl w:val="9086053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63AB"/>
    <w:multiLevelType w:val="hybridMultilevel"/>
    <w:tmpl w:val="8BE66A6E"/>
    <w:lvl w:ilvl="0" w:tplc="F4B429EC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9E63EEF"/>
    <w:multiLevelType w:val="hybridMultilevel"/>
    <w:tmpl w:val="346C5EBE"/>
    <w:lvl w:ilvl="0" w:tplc="8E5E5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79A"/>
    <w:multiLevelType w:val="hybridMultilevel"/>
    <w:tmpl w:val="65E8DC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429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208D"/>
    <w:multiLevelType w:val="hybridMultilevel"/>
    <w:tmpl w:val="EB327838"/>
    <w:lvl w:ilvl="0" w:tplc="AC3AD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05A6"/>
    <w:multiLevelType w:val="hybridMultilevel"/>
    <w:tmpl w:val="C4C434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24DE"/>
    <w:multiLevelType w:val="hybridMultilevel"/>
    <w:tmpl w:val="3756520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4A9F"/>
    <w:multiLevelType w:val="hybridMultilevel"/>
    <w:tmpl w:val="92FAFB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5C2EAF0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D4010"/>
    <w:multiLevelType w:val="hybridMultilevel"/>
    <w:tmpl w:val="B8F043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4C35"/>
    <w:multiLevelType w:val="hybridMultilevel"/>
    <w:tmpl w:val="B93EEE8C"/>
    <w:lvl w:ilvl="0" w:tplc="0C0A000B">
      <w:start w:val="1"/>
      <w:numFmt w:val="bullet"/>
      <w:lvlText w:val="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1" w:tplc="1D0E18F2">
      <w:start w:val="1"/>
      <w:numFmt w:val="upperRoman"/>
      <w:lvlText w:val="%2."/>
      <w:lvlJc w:val="left"/>
      <w:pPr>
        <w:tabs>
          <w:tab w:val="num" w:pos="2796"/>
        </w:tabs>
        <w:ind w:left="2796" w:hanging="72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4" w15:restartNumberingAfterBreak="0">
    <w:nsid w:val="2AFC4606"/>
    <w:multiLevelType w:val="hybridMultilevel"/>
    <w:tmpl w:val="3762F210"/>
    <w:lvl w:ilvl="0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D26AF"/>
    <w:multiLevelType w:val="hybridMultilevel"/>
    <w:tmpl w:val="92AAF5B2"/>
    <w:lvl w:ilvl="0" w:tplc="0DD4D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F5DE2"/>
    <w:multiLevelType w:val="hybridMultilevel"/>
    <w:tmpl w:val="B7AA74C8"/>
    <w:lvl w:ilvl="0" w:tplc="52224F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5361C"/>
    <w:multiLevelType w:val="hybridMultilevel"/>
    <w:tmpl w:val="091CB9EA"/>
    <w:lvl w:ilvl="0" w:tplc="8C38C8A0">
      <w:start w:val="1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F993951"/>
    <w:multiLevelType w:val="hybridMultilevel"/>
    <w:tmpl w:val="A3628E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494FC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82FE0"/>
    <w:multiLevelType w:val="hybridMultilevel"/>
    <w:tmpl w:val="ADB4687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0B5E"/>
    <w:multiLevelType w:val="hybridMultilevel"/>
    <w:tmpl w:val="D3E6C9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90628"/>
    <w:multiLevelType w:val="hybridMultilevel"/>
    <w:tmpl w:val="7E76E040"/>
    <w:lvl w:ilvl="0" w:tplc="F4B429EC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388D30FB"/>
    <w:multiLevelType w:val="hybridMultilevel"/>
    <w:tmpl w:val="A24A64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AB0E24"/>
    <w:multiLevelType w:val="hybridMultilevel"/>
    <w:tmpl w:val="7AE4F6A6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09B"/>
    <w:multiLevelType w:val="hybridMultilevel"/>
    <w:tmpl w:val="DEE21960"/>
    <w:lvl w:ilvl="0" w:tplc="F4B42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1E94"/>
    <w:multiLevelType w:val="hybridMultilevel"/>
    <w:tmpl w:val="52F0331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306B5"/>
    <w:multiLevelType w:val="hybridMultilevel"/>
    <w:tmpl w:val="AF1EB5C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C2084"/>
    <w:multiLevelType w:val="hybridMultilevel"/>
    <w:tmpl w:val="57F2551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67F19"/>
    <w:multiLevelType w:val="hybridMultilevel"/>
    <w:tmpl w:val="6CF6785A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DEA5F02"/>
    <w:multiLevelType w:val="hybridMultilevel"/>
    <w:tmpl w:val="43F68F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E08DD"/>
    <w:multiLevelType w:val="hybridMultilevel"/>
    <w:tmpl w:val="6ED6A5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91979"/>
    <w:multiLevelType w:val="hybridMultilevel"/>
    <w:tmpl w:val="E1E0FF7C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F3F16"/>
    <w:multiLevelType w:val="hybridMultilevel"/>
    <w:tmpl w:val="F6861ED8"/>
    <w:lvl w:ilvl="0" w:tplc="F4B42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E4CB3"/>
    <w:multiLevelType w:val="hybridMultilevel"/>
    <w:tmpl w:val="8438D1E2"/>
    <w:lvl w:ilvl="0" w:tplc="CEB8E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32980"/>
    <w:multiLevelType w:val="hybridMultilevel"/>
    <w:tmpl w:val="B40CB72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4582D"/>
    <w:multiLevelType w:val="hybridMultilevel"/>
    <w:tmpl w:val="E4147570"/>
    <w:lvl w:ilvl="0" w:tplc="F4B429EC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5EF24510"/>
    <w:multiLevelType w:val="hybridMultilevel"/>
    <w:tmpl w:val="98486DDA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64A00887"/>
    <w:multiLevelType w:val="hybridMultilevel"/>
    <w:tmpl w:val="8806B4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A55CAC"/>
    <w:multiLevelType w:val="hybridMultilevel"/>
    <w:tmpl w:val="F9CE0B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21B2B"/>
    <w:multiLevelType w:val="hybridMultilevel"/>
    <w:tmpl w:val="CF2C77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8209F"/>
    <w:multiLevelType w:val="hybridMultilevel"/>
    <w:tmpl w:val="524453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55D60"/>
    <w:multiLevelType w:val="hybridMultilevel"/>
    <w:tmpl w:val="DD72F314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580DA6"/>
    <w:multiLevelType w:val="hybridMultilevel"/>
    <w:tmpl w:val="9F7A8EB4"/>
    <w:lvl w:ilvl="0" w:tplc="0C0A0001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</w:rPr>
    </w:lvl>
    <w:lvl w:ilvl="1" w:tplc="F4B429EC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43" w15:restartNumberingAfterBreak="0">
    <w:nsid w:val="6ABF5D10"/>
    <w:multiLevelType w:val="hybridMultilevel"/>
    <w:tmpl w:val="13FC21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6A6293"/>
    <w:multiLevelType w:val="hybridMultilevel"/>
    <w:tmpl w:val="0B0048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824A1"/>
    <w:multiLevelType w:val="multilevel"/>
    <w:tmpl w:val="13FC21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4F2351"/>
    <w:multiLevelType w:val="hybridMultilevel"/>
    <w:tmpl w:val="A2CE67F6"/>
    <w:lvl w:ilvl="0" w:tplc="F4B429EC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47" w15:restartNumberingAfterBreak="0">
    <w:nsid w:val="6F2113CC"/>
    <w:multiLevelType w:val="hybridMultilevel"/>
    <w:tmpl w:val="7172BA56"/>
    <w:lvl w:ilvl="0" w:tplc="34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0640B6C"/>
    <w:multiLevelType w:val="hybridMultilevel"/>
    <w:tmpl w:val="D0FA7DE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27D7CFF"/>
    <w:multiLevelType w:val="hybridMultilevel"/>
    <w:tmpl w:val="3B2C88F2"/>
    <w:lvl w:ilvl="0" w:tplc="34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3FC4C2A"/>
    <w:multiLevelType w:val="hybridMultilevel"/>
    <w:tmpl w:val="63923C2C"/>
    <w:lvl w:ilvl="0" w:tplc="3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625E3"/>
    <w:multiLevelType w:val="hybridMultilevel"/>
    <w:tmpl w:val="BA7A8FD6"/>
    <w:lvl w:ilvl="0" w:tplc="CBBCA3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EC1B1A"/>
    <w:multiLevelType w:val="hybridMultilevel"/>
    <w:tmpl w:val="6480ED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B429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F84E7C"/>
    <w:multiLevelType w:val="hybridMultilevel"/>
    <w:tmpl w:val="77D80AE8"/>
    <w:lvl w:ilvl="0" w:tplc="3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811683C"/>
    <w:multiLevelType w:val="hybridMultilevel"/>
    <w:tmpl w:val="A63CC6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FF2F97"/>
    <w:multiLevelType w:val="hybridMultilevel"/>
    <w:tmpl w:val="F51A8CCC"/>
    <w:lvl w:ilvl="0" w:tplc="52224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A542D2F"/>
    <w:multiLevelType w:val="hybridMultilevel"/>
    <w:tmpl w:val="4B823326"/>
    <w:lvl w:ilvl="0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B5D7763"/>
    <w:multiLevelType w:val="hybridMultilevel"/>
    <w:tmpl w:val="D1C88E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429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E8325F"/>
    <w:multiLevelType w:val="hybridMultilevel"/>
    <w:tmpl w:val="6282A2EC"/>
    <w:lvl w:ilvl="0" w:tplc="34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7DA2115A"/>
    <w:multiLevelType w:val="hybridMultilevel"/>
    <w:tmpl w:val="B75494D4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D0E18F2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"/>
  </w:num>
  <w:num w:numId="4">
    <w:abstractNumId w:val="11"/>
  </w:num>
  <w:num w:numId="5">
    <w:abstractNumId w:val="36"/>
  </w:num>
  <w:num w:numId="6">
    <w:abstractNumId w:val="59"/>
  </w:num>
  <w:num w:numId="7">
    <w:abstractNumId w:val="13"/>
  </w:num>
  <w:num w:numId="8">
    <w:abstractNumId w:val="33"/>
  </w:num>
  <w:num w:numId="9">
    <w:abstractNumId w:val="6"/>
  </w:num>
  <w:num w:numId="10">
    <w:abstractNumId w:val="8"/>
  </w:num>
  <w:num w:numId="11">
    <w:abstractNumId w:val="16"/>
  </w:num>
  <w:num w:numId="12">
    <w:abstractNumId w:val="55"/>
  </w:num>
  <w:num w:numId="13">
    <w:abstractNumId w:val="42"/>
  </w:num>
  <w:num w:numId="14">
    <w:abstractNumId w:val="2"/>
  </w:num>
  <w:num w:numId="15">
    <w:abstractNumId w:val="29"/>
  </w:num>
  <w:num w:numId="16">
    <w:abstractNumId w:val="0"/>
  </w:num>
  <w:num w:numId="17">
    <w:abstractNumId w:val="12"/>
  </w:num>
  <w:num w:numId="18">
    <w:abstractNumId w:val="44"/>
  </w:num>
  <w:num w:numId="19">
    <w:abstractNumId w:val="20"/>
  </w:num>
  <w:num w:numId="20">
    <w:abstractNumId w:val="52"/>
  </w:num>
  <w:num w:numId="21">
    <w:abstractNumId w:val="39"/>
  </w:num>
  <w:num w:numId="22">
    <w:abstractNumId w:val="10"/>
  </w:num>
  <w:num w:numId="23">
    <w:abstractNumId w:val="57"/>
  </w:num>
  <w:num w:numId="24">
    <w:abstractNumId w:val="7"/>
  </w:num>
  <w:num w:numId="25">
    <w:abstractNumId w:val="15"/>
  </w:num>
  <w:num w:numId="26">
    <w:abstractNumId w:val="24"/>
  </w:num>
  <w:num w:numId="27">
    <w:abstractNumId w:val="35"/>
  </w:num>
  <w:num w:numId="28">
    <w:abstractNumId w:val="46"/>
  </w:num>
  <w:num w:numId="29">
    <w:abstractNumId w:val="32"/>
  </w:num>
  <w:num w:numId="30">
    <w:abstractNumId w:val="21"/>
  </w:num>
  <w:num w:numId="31">
    <w:abstractNumId w:val="5"/>
  </w:num>
  <w:num w:numId="32">
    <w:abstractNumId w:val="18"/>
  </w:num>
  <w:num w:numId="33">
    <w:abstractNumId w:val="28"/>
  </w:num>
  <w:num w:numId="34">
    <w:abstractNumId w:val="54"/>
  </w:num>
  <w:num w:numId="35">
    <w:abstractNumId w:val="19"/>
  </w:num>
  <w:num w:numId="36">
    <w:abstractNumId w:val="51"/>
  </w:num>
  <w:num w:numId="37">
    <w:abstractNumId w:val="17"/>
  </w:num>
  <w:num w:numId="38">
    <w:abstractNumId w:val="22"/>
  </w:num>
  <w:num w:numId="39">
    <w:abstractNumId w:val="9"/>
  </w:num>
  <w:num w:numId="40">
    <w:abstractNumId w:val="58"/>
  </w:num>
  <w:num w:numId="41">
    <w:abstractNumId w:val="47"/>
  </w:num>
  <w:num w:numId="42">
    <w:abstractNumId w:val="27"/>
  </w:num>
  <w:num w:numId="43">
    <w:abstractNumId w:val="14"/>
  </w:num>
  <w:num w:numId="44">
    <w:abstractNumId w:val="56"/>
  </w:num>
  <w:num w:numId="45">
    <w:abstractNumId w:val="41"/>
  </w:num>
  <w:num w:numId="46">
    <w:abstractNumId w:val="50"/>
  </w:num>
  <w:num w:numId="47">
    <w:abstractNumId w:val="23"/>
  </w:num>
  <w:num w:numId="48">
    <w:abstractNumId w:val="49"/>
  </w:num>
  <w:num w:numId="49">
    <w:abstractNumId w:val="53"/>
  </w:num>
  <w:num w:numId="50">
    <w:abstractNumId w:val="31"/>
  </w:num>
  <w:num w:numId="51">
    <w:abstractNumId w:val="34"/>
  </w:num>
  <w:num w:numId="52">
    <w:abstractNumId w:val="48"/>
  </w:num>
  <w:num w:numId="53">
    <w:abstractNumId w:val="43"/>
  </w:num>
  <w:num w:numId="54">
    <w:abstractNumId w:val="45"/>
  </w:num>
  <w:num w:numId="55">
    <w:abstractNumId w:val="38"/>
  </w:num>
  <w:num w:numId="56">
    <w:abstractNumId w:val="37"/>
  </w:num>
  <w:num w:numId="57">
    <w:abstractNumId w:val="4"/>
  </w:num>
  <w:num w:numId="58">
    <w:abstractNumId w:val="25"/>
  </w:num>
  <w:num w:numId="59">
    <w:abstractNumId w:val="26"/>
  </w:num>
  <w:num w:numId="60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13"/>
    <w:rsid w:val="000006EA"/>
    <w:rsid w:val="00003490"/>
    <w:rsid w:val="00005242"/>
    <w:rsid w:val="000101AF"/>
    <w:rsid w:val="00010C19"/>
    <w:rsid w:val="000128A0"/>
    <w:rsid w:val="00013B50"/>
    <w:rsid w:val="0001432B"/>
    <w:rsid w:val="00016CBA"/>
    <w:rsid w:val="00017951"/>
    <w:rsid w:val="000203F1"/>
    <w:rsid w:val="000246A4"/>
    <w:rsid w:val="00024A78"/>
    <w:rsid w:val="00031A63"/>
    <w:rsid w:val="00035A71"/>
    <w:rsid w:val="00042713"/>
    <w:rsid w:val="0004530C"/>
    <w:rsid w:val="00045FD5"/>
    <w:rsid w:val="00046001"/>
    <w:rsid w:val="000460CF"/>
    <w:rsid w:val="00061940"/>
    <w:rsid w:val="000654D4"/>
    <w:rsid w:val="00072112"/>
    <w:rsid w:val="0007343A"/>
    <w:rsid w:val="00075640"/>
    <w:rsid w:val="00077C59"/>
    <w:rsid w:val="00090772"/>
    <w:rsid w:val="000A1B67"/>
    <w:rsid w:val="000A4A10"/>
    <w:rsid w:val="000B0E87"/>
    <w:rsid w:val="000B0F18"/>
    <w:rsid w:val="000B3339"/>
    <w:rsid w:val="000B5237"/>
    <w:rsid w:val="000C0DC2"/>
    <w:rsid w:val="000C571C"/>
    <w:rsid w:val="000D2B11"/>
    <w:rsid w:val="000D30C2"/>
    <w:rsid w:val="000D44AD"/>
    <w:rsid w:val="000E0C1E"/>
    <w:rsid w:val="000E6B79"/>
    <w:rsid w:val="000F1FA7"/>
    <w:rsid w:val="000F6324"/>
    <w:rsid w:val="001008D7"/>
    <w:rsid w:val="00101885"/>
    <w:rsid w:val="00103E9A"/>
    <w:rsid w:val="00107546"/>
    <w:rsid w:val="00117426"/>
    <w:rsid w:val="001202D7"/>
    <w:rsid w:val="00120F31"/>
    <w:rsid w:val="0012269F"/>
    <w:rsid w:val="00122EBB"/>
    <w:rsid w:val="0012434F"/>
    <w:rsid w:val="0012790A"/>
    <w:rsid w:val="001300CB"/>
    <w:rsid w:val="00130E5B"/>
    <w:rsid w:val="001313D5"/>
    <w:rsid w:val="00131882"/>
    <w:rsid w:val="00131A24"/>
    <w:rsid w:val="001401A7"/>
    <w:rsid w:val="00142960"/>
    <w:rsid w:val="00153060"/>
    <w:rsid w:val="00153A4F"/>
    <w:rsid w:val="00164421"/>
    <w:rsid w:val="00167E8D"/>
    <w:rsid w:val="0017210D"/>
    <w:rsid w:val="00180FBD"/>
    <w:rsid w:val="00184B35"/>
    <w:rsid w:val="00185BF2"/>
    <w:rsid w:val="001923BE"/>
    <w:rsid w:val="00193ECA"/>
    <w:rsid w:val="001974B3"/>
    <w:rsid w:val="001A03C6"/>
    <w:rsid w:val="001A368C"/>
    <w:rsid w:val="001A4BA5"/>
    <w:rsid w:val="001B354B"/>
    <w:rsid w:val="001B3F0A"/>
    <w:rsid w:val="001B405B"/>
    <w:rsid w:val="001B4933"/>
    <w:rsid w:val="001C4167"/>
    <w:rsid w:val="001C65D0"/>
    <w:rsid w:val="001D049D"/>
    <w:rsid w:val="001D51A9"/>
    <w:rsid w:val="001E504D"/>
    <w:rsid w:val="001E5A78"/>
    <w:rsid w:val="001F5B77"/>
    <w:rsid w:val="002059CA"/>
    <w:rsid w:val="00205AEF"/>
    <w:rsid w:val="0021018F"/>
    <w:rsid w:val="002105EE"/>
    <w:rsid w:val="00210C91"/>
    <w:rsid w:val="0021156C"/>
    <w:rsid w:val="00213B11"/>
    <w:rsid w:val="0021404B"/>
    <w:rsid w:val="00214DEC"/>
    <w:rsid w:val="00217581"/>
    <w:rsid w:val="00223E51"/>
    <w:rsid w:val="002244FB"/>
    <w:rsid w:val="00226AE8"/>
    <w:rsid w:val="00226F53"/>
    <w:rsid w:val="00231B70"/>
    <w:rsid w:val="002406AF"/>
    <w:rsid w:val="0024273C"/>
    <w:rsid w:val="00243E8D"/>
    <w:rsid w:val="0024702A"/>
    <w:rsid w:val="00252215"/>
    <w:rsid w:val="0025570D"/>
    <w:rsid w:val="00257F95"/>
    <w:rsid w:val="00260A32"/>
    <w:rsid w:val="002650D3"/>
    <w:rsid w:val="00271264"/>
    <w:rsid w:val="00271494"/>
    <w:rsid w:val="0027772A"/>
    <w:rsid w:val="00283C0D"/>
    <w:rsid w:val="0028674A"/>
    <w:rsid w:val="0028709D"/>
    <w:rsid w:val="002903DD"/>
    <w:rsid w:val="00290D5B"/>
    <w:rsid w:val="00291827"/>
    <w:rsid w:val="00294400"/>
    <w:rsid w:val="002A63DB"/>
    <w:rsid w:val="002B066C"/>
    <w:rsid w:val="002B1739"/>
    <w:rsid w:val="002B261F"/>
    <w:rsid w:val="002B33DA"/>
    <w:rsid w:val="002C7CD0"/>
    <w:rsid w:val="002D0355"/>
    <w:rsid w:val="002D3CDE"/>
    <w:rsid w:val="002D3D8A"/>
    <w:rsid w:val="002D7625"/>
    <w:rsid w:val="002E17F3"/>
    <w:rsid w:val="002E7CD0"/>
    <w:rsid w:val="002F0951"/>
    <w:rsid w:val="002F1ED4"/>
    <w:rsid w:val="002F3CD7"/>
    <w:rsid w:val="002F4EE8"/>
    <w:rsid w:val="002F7C40"/>
    <w:rsid w:val="00302080"/>
    <w:rsid w:val="0030641C"/>
    <w:rsid w:val="0031187E"/>
    <w:rsid w:val="00315AE6"/>
    <w:rsid w:val="00316B11"/>
    <w:rsid w:val="0031776E"/>
    <w:rsid w:val="00333CAB"/>
    <w:rsid w:val="0033545F"/>
    <w:rsid w:val="003418DD"/>
    <w:rsid w:val="00343E31"/>
    <w:rsid w:val="00346870"/>
    <w:rsid w:val="00346C3D"/>
    <w:rsid w:val="003545A8"/>
    <w:rsid w:val="003548F8"/>
    <w:rsid w:val="0035693B"/>
    <w:rsid w:val="003758EA"/>
    <w:rsid w:val="003818BA"/>
    <w:rsid w:val="003829BC"/>
    <w:rsid w:val="003850B5"/>
    <w:rsid w:val="00390F7A"/>
    <w:rsid w:val="0039114F"/>
    <w:rsid w:val="003915C9"/>
    <w:rsid w:val="0039384B"/>
    <w:rsid w:val="00393CF9"/>
    <w:rsid w:val="0039447F"/>
    <w:rsid w:val="003A6201"/>
    <w:rsid w:val="003B21B1"/>
    <w:rsid w:val="003B3440"/>
    <w:rsid w:val="003B5ADE"/>
    <w:rsid w:val="003C2FE7"/>
    <w:rsid w:val="003C4E94"/>
    <w:rsid w:val="003C672B"/>
    <w:rsid w:val="003D08E6"/>
    <w:rsid w:val="003D15BD"/>
    <w:rsid w:val="003D54E0"/>
    <w:rsid w:val="003D7CB2"/>
    <w:rsid w:val="003E7941"/>
    <w:rsid w:val="003E79E4"/>
    <w:rsid w:val="003F1C60"/>
    <w:rsid w:val="003F3505"/>
    <w:rsid w:val="003F4266"/>
    <w:rsid w:val="003F5E53"/>
    <w:rsid w:val="00407079"/>
    <w:rsid w:val="00411AA8"/>
    <w:rsid w:val="00414C04"/>
    <w:rsid w:val="00417631"/>
    <w:rsid w:val="00424F40"/>
    <w:rsid w:val="00426B33"/>
    <w:rsid w:val="004403BC"/>
    <w:rsid w:val="00444B1D"/>
    <w:rsid w:val="00454CF7"/>
    <w:rsid w:val="00463EDA"/>
    <w:rsid w:val="00465D8D"/>
    <w:rsid w:val="00466560"/>
    <w:rsid w:val="004759B9"/>
    <w:rsid w:val="0048381E"/>
    <w:rsid w:val="004903B9"/>
    <w:rsid w:val="004908E3"/>
    <w:rsid w:val="00492B98"/>
    <w:rsid w:val="00492DEC"/>
    <w:rsid w:val="00495BAD"/>
    <w:rsid w:val="004A0314"/>
    <w:rsid w:val="004A2FA9"/>
    <w:rsid w:val="004A67B0"/>
    <w:rsid w:val="004A7E95"/>
    <w:rsid w:val="004C46C4"/>
    <w:rsid w:val="004C599B"/>
    <w:rsid w:val="004D199E"/>
    <w:rsid w:val="004E123C"/>
    <w:rsid w:val="004E1324"/>
    <w:rsid w:val="004E6CE0"/>
    <w:rsid w:val="004F3CCF"/>
    <w:rsid w:val="004F63BA"/>
    <w:rsid w:val="004F670F"/>
    <w:rsid w:val="00500017"/>
    <w:rsid w:val="0051172F"/>
    <w:rsid w:val="00512523"/>
    <w:rsid w:val="00515F55"/>
    <w:rsid w:val="00523630"/>
    <w:rsid w:val="005249E1"/>
    <w:rsid w:val="0052608F"/>
    <w:rsid w:val="0053569C"/>
    <w:rsid w:val="00535B3F"/>
    <w:rsid w:val="005365A0"/>
    <w:rsid w:val="005371B3"/>
    <w:rsid w:val="0054608D"/>
    <w:rsid w:val="00547DCA"/>
    <w:rsid w:val="005503E6"/>
    <w:rsid w:val="00555415"/>
    <w:rsid w:val="00560515"/>
    <w:rsid w:val="005676D9"/>
    <w:rsid w:val="00571D1F"/>
    <w:rsid w:val="00572E8C"/>
    <w:rsid w:val="00573DA4"/>
    <w:rsid w:val="00580846"/>
    <w:rsid w:val="0058180A"/>
    <w:rsid w:val="00581BF2"/>
    <w:rsid w:val="00584C2B"/>
    <w:rsid w:val="005878FA"/>
    <w:rsid w:val="00587AFE"/>
    <w:rsid w:val="00590DF0"/>
    <w:rsid w:val="00591626"/>
    <w:rsid w:val="00595497"/>
    <w:rsid w:val="005A4A75"/>
    <w:rsid w:val="005A71F3"/>
    <w:rsid w:val="005B0467"/>
    <w:rsid w:val="005B5933"/>
    <w:rsid w:val="005C3CFE"/>
    <w:rsid w:val="005D323F"/>
    <w:rsid w:val="005D7D34"/>
    <w:rsid w:val="005E0FFC"/>
    <w:rsid w:val="005E488A"/>
    <w:rsid w:val="005E579E"/>
    <w:rsid w:val="005F632D"/>
    <w:rsid w:val="00600344"/>
    <w:rsid w:val="00600FFF"/>
    <w:rsid w:val="00607A43"/>
    <w:rsid w:val="00607B69"/>
    <w:rsid w:val="00612CDB"/>
    <w:rsid w:val="006178F9"/>
    <w:rsid w:val="00620631"/>
    <w:rsid w:val="00623F8E"/>
    <w:rsid w:val="006301A2"/>
    <w:rsid w:val="00631516"/>
    <w:rsid w:val="006411B2"/>
    <w:rsid w:val="00650763"/>
    <w:rsid w:val="00651C8B"/>
    <w:rsid w:val="006553F8"/>
    <w:rsid w:val="00667E8F"/>
    <w:rsid w:val="006808D0"/>
    <w:rsid w:val="00680AB9"/>
    <w:rsid w:val="00683A46"/>
    <w:rsid w:val="006855A3"/>
    <w:rsid w:val="006923D0"/>
    <w:rsid w:val="0069543E"/>
    <w:rsid w:val="006A055D"/>
    <w:rsid w:val="006A3DBC"/>
    <w:rsid w:val="006A6E5F"/>
    <w:rsid w:val="006B3EFB"/>
    <w:rsid w:val="006B70DC"/>
    <w:rsid w:val="006C172B"/>
    <w:rsid w:val="006C3565"/>
    <w:rsid w:val="006C4661"/>
    <w:rsid w:val="006C59CB"/>
    <w:rsid w:val="006C714C"/>
    <w:rsid w:val="006D0F50"/>
    <w:rsid w:val="006D6EB3"/>
    <w:rsid w:val="006E0226"/>
    <w:rsid w:val="006E07CA"/>
    <w:rsid w:val="006E268B"/>
    <w:rsid w:val="006E35EF"/>
    <w:rsid w:val="006E4029"/>
    <w:rsid w:val="006E4E81"/>
    <w:rsid w:val="006E63BA"/>
    <w:rsid w:val="006E6B40"/>
    <w:rsid w:val="006F1E07"/>
    <w:rsid w:val="006F2786"/>
    <w:rsid w:val="006F4CD1"/>
    <w:rsid w:val="006F6A07"/>
    <w:rsid w:val="007019C1"/>
    <w:rsid w:val="007038CB"/>
    <w:rsid w:val="0070729C"/>
    <w:rsid w:val="007165B0"/>
    <w:rsid w:val="00717CEF"/>
    <w:rsid w:val="00721AF7"/>
    <w:rsid w:val="00721EE2"/>
    <w:rsid w:val="00722639"/>
    <w:rsid w:val="00724ADC"/>
    <w:rsid w:val="00730BB9"/>
    <w:rsid w:val="007315C1"/>
    <w:rsid w:val="00732073"/>
    <w:rsid w:val="00734405"/>
    <w:rsid w:val="00745930"/>
    <w:rsid w:val="00745BAB"/>
    <w:rsid w:val="00746901"/>
    <w:rsid w:val="00752CD9"/>
    <w:rsid w:val="00753E26"/>
    <w:rsid w:val="00763CBE"/>
    <w:rsid w:val="00773107"/>
    <w:rsid w:val="00775A16"/>
    <w:rsid w:val="00782670"/>
    <w:rsid w:val="0078365C"/>
    <w:rsid w:val="00783D26"/>
    <w:rsid w:val="0078757D"/>
    <w:rsid w:val="00790729"/>
    <w:rsid w:val="00790DCF"/>
    <w:rsid w:val="007A14B8"/>
    <w:rsid w:val="007A56BC"/>
    <w:rsid w:val="007A58F3"/>
    <w:rsid w:val="007A6272"/>
    <w:rsid w:val="007C18ED"/>
    <w:rsid w:val="007C198D"/>
    <w:rsid w:val="007C6077"/>
    <w:rsid w:val="007C6973"/>
    <w:rsid w:val="007D1D46"/>
    <w:rsid w:val="007D1DAE"/>
    <w:rsid w:val="007D25DD"/>
    <w:rsid w:val="007D325C"/>
    <w:rsid w:val="007E2A01"/>
    <w:rsid w:val="007E4B99"/>
    <w:rsid w:val="007F01F5"/>
    <w:rsid w:val="007F1511"/>
    <w:rsid w:val="007F4B4D"/>
    <w:rsid w:val="007F5F19"/>
    <w:rsid w:val="008037AB"/>
    <w:rsid w:val="008077AD"/>
    <w:rsid w:val="0081077C"/>
    <w:rsid w:val="0081521E"/>
    <w:rsid w:val="00821C22"/>
    <w:rsid w:val="008346B7"/>
    <w:rsid w:val="008370DD"/>
    <w:rsid w:val="008400A7"/>
    <w:rsid w:val="0084162A"/>
    <w:rsid w:val="00844DF5"/>
    <w:rsid w:val="00847B0A"/>
    <w:rsid w:val="00860854"/>
    <w:rsid w:val="008810A7"/>
    <w:rsid w:val="00887D8C"/>
    <w:rsid w:val="00894EF5"/>
    <w:rsid w:val="00895D91"/>
    <w:rsid w:val="008B0368"/>
    <w:rsid w:val="008B1B85"/>
    <w:rsid w:val="008B22AE"/>
    <w:rsid w:val="008B63AB"/>
    <w:rsid w:val="008C20F1"/>
    <w:rsid w:val="008C7BDE"/>
    <w:rsid w:val="008D2B18"/>
    <w:rsid w:val="008D3F02"/>
    <w:rsid w:val="008D61DC"/>
    <w:rsid w:val="008D788F"/>
    <w:rsid w:val="008E3B00"/>
    <w:rsid w:val="008E438A"/>
    <w:rsid w:val="008E5B26"/>
    <w:rsid w:val="008E6A57"/>
    <w:rsid w:val="008E77AB"/>
    <w:rsid w:val="008F5B90"/>
    <w:rsid w:val="009034C2"/>
    <w:rsid w:val="00905FBC"/>
    <w:rsid w:val="009069A4"/>
    <w:rsid w:val="00906A36"/>
    <w:rsid w:val="00907966"/>
    <w:rsid w:val="009127FF"/>
    <w:rsid w:val="0091357E"/>
    <w:rsid w:val="009176E2"/>
    <w:rsid w:val="00925AD8"/>
    <w:rsid w:val="009343FC"/>
    <w:rsid w:val="00934D1A"/>
    <w:rsid w:val="00935C7D"/>
    <w:rsid w:val="00936F30"/>
    <w:rsid w:val="00941B48"/>
    <w:rsid w:val="00944D89"/>
    <w:rsid w:val="009465F0"/>
    <w:rsid w:val="009564E6"/>
    <w:rsid w:val="009633E7"/>
    <w:rsid w:val="0098032F"/>
    <w:rsid w:val="009836C8"/>
    <w:rsid w:val="00992212"/>
    <w:rsid w:val="009960C1"/>
    <w:rsid w:val="009A3C62"/>
    <w:rsid w:val="009A7853"/>
    <w:rsid w:val="009B10D4"/>
    <w:rsid w:val="009B3E7F"/>
    <w:rsid w:val="009B4898"/>
    <w:rsid w:val="009C4BF9"/>
    <w:rsid w:val="009D0B7A"/>
    <w:rsid w:val="009D78F4"/>
    <w:rsid w:val="009E1F06"/>
    <w:rsid w:val="009E37C2"/>
    <w:rsid w:val="009F2D6A"/>
    <w:rsid w:val="00A064F0"/>
    <w:rsid w:val="00A07C09"/>
    <w:rsid w:val="00A1127A"/>
    <w:rsid w:val="00A14F2A"/>
    <w:rsid w:val="00A20089"/>
    <w:rsid w:val="00A24A46"/>
    <w:rsid w:val="00A24D26"/>
    <w:rsid w:val="00A27AC3"/>
    <w:rsid w:val="00A30892"/>
    <w:rsid w:val="00A33B1E"/>
    <w:rsid w:val="00A364E4"/>
    <w:rsid w:val="00A40A44"/>
    <w:rsid w:val="00A46AA7"/>
    <w:rsid w:val="00A5653D"/>
    <w:rsid w:val="00A566A4"/>
    <w:rsid w:val="00A64AED"/>
    <w:rsid w:val="00A65F3E"/>
    <w:rsid w:val="00A70F59"/>
    <w:rsid w:val="00A85F1D"/>
    <w:rsid w:val="00A8783F"/>
    <w:rsid w:val="00A911C9"/>
    <w:rsid w:val="00A940D3"/>
    <w:rsid w:val="00A9410B"/>
    <w:rsid w:val="00A96931"/>
    <w:rsid w:val="00AA1379"/>
    <w:rsid w:val="00AA423A"/>
    <w:rsid w:val="00AA4773"/>
    <w:rsid w:val="00AA6AB0"/>
    <w:rsid w:val="00AC6E24"/>
    <w:rsid w:val="00AD1D67"/>
    <w:rsid w:val="00AD72AC"/>
    <w:rsid w:val="00AE4A9C"/>
    <w:rsid w:val="00AF1469"/>
    <w:rsid w:val="00AF150E"/>
    <w:rsid w:val="00AF48CA"/>
    <w:rsid w:val="00AF63FB"/>
    <w:rsid w:val="00AF68AF"/>
    <w:rsid w:val="00B0596B"/>
    <w:rsid w:val="00B14C16"/>
    <w:rsid w:val="00B15C14"/>
    <w:rsid w:val="00B209C4"/>
    <w:rsid w:val="00B24FF8"/>
    <w:rsid w:val="00B25768"/>
    <w:rsid w:val="00B268A2"/>
    <w:rsid w:val="00B274A4"/>
    <w:rsid w:val="00B34705"/>
    <w:rsid w:val="00B44441"/>
    <w:rsid w:val="00B47CCD"/>
    <w:rsid w:val="00B5169B"/>
    <w:rsid w:val="00B57D30"/>
    <w:rsid w:val="00B64163"/>
    <w:rsid w:val="00B66068"/>
    <w:rsid w:val="00B71423"/>
    <w:rsid w:val="00B75125"/>
    <w:rsid w:val="00B76A24"/>
    <w:rsid w:val="00B85F90"/>
    <w:rsid w:val="00B868BF"/>
    <w:rsid w:val="00B877DC"/>
    <w:rsid w:val="00B94935"/>
    <w:rsid w:val="00BA4B98"/>
    <w:rsid w:val="00BB05CB"/>
    <w:rsid w:val="00BB0FE7"/>
    <w:rsid w:val="00BB3219"/>
    <w:rsid w:val="00BC44F1"/>
    <w:rsid w:val="00BC5658"/>
    <w:rsid w:val="00BD1BF8"/>
    <w:rsid w:val="00BD2A29"/>
    <w:rsid w:val="00BD577E"/>
    <w:rsid w:val="00BE17E0"/>
    <w:rsid w:val="00BE5DBA"/>
    <w:rsid w:val="00BE6360"/>
    <w:rsid w:val="00BF1402"/>
    <w:rsid w:val="00BF1DEC"/>
    <w:rsid w:val="00BF413C"/>
    <w:rsid w:val="00BF6EA8"/>
    <w:rsid w:val="00C13333"/>
    <w:rsid w:val="00C1369E"/>
    <w:rsid w:val="00C1401B"/>
    <w:rsid w:val="00C15264"/>
    <w:rsid w:val="00C2086F"/>
    <w:rsid w:val="00C21468"/>
    <w:rsid w:val="00C24CA0"/>
    <w:rsid w:val="00C25528"/>
    <w:rsid w:val="00C2581A"/>
    <w:rsid w:val="00C30539"/>
    <w:rsid w:val="00C32562"/>
    <w:rsid w:val="00C34AD1"/>
    <w:rsid w:val="00C37948"/>
    <w:rsid w:val="00C550D2"/>
    <w:rsid w:val="00C6252B"/>
    <w:rsid w:val="00C65CAD"/>
    <w:rsid w:val="00C72E13"/>
    <w:rsid w:val="00C730FA"/>
    <w:rsid w:val="00C73448"/>
    <w:rsid w:val="00C74B60"/>
    <w:rsid w:val="00C80A25"/>
    <w:rsid w:val="00C853DD"/>
    <w:rsid w:val="00C85EEF"/>
    <w:rsid w:val="00C87B88"/>
    <w:rsid w:val="00C9095C"/>
    <w:rsid w:val="00C927F9"/>
    <w:rsid w:val="00C93742"/>
    <w:rsid w:val="00C9443E"/>
    <w:rsid w:val="00CA467D"/>
    <w:rsid w:val="00CB1EE8"/>
    <w:rsid w:val="00CB2854"/>
    <w:rsid w:val="00CB63A6"/>
    <w:rsid w:val="00CB7B63"/>
    <w:rsid w:val="00CC2015"/>
    <w:rsid w:val="00CC25C8"/>
    <w:rsid w:val="00CC3A7F"/>
    <w:rsid w:val="00CC3C76"/>
    <w:rsid w:val="00CC5DE8"/>
    <w:rsid w:val="00CD0991"/>
    <w:rsid w:val="00CD1484"/>
    <w:rsid w:val="00CD7F17"/>
    <w:rsid w:val="00CE2A5A"/>
    <w:rsid w:val="00CE2F27"/>
    <w:rsid w:val="00CF019C"/>
    <w:rsid w:val="00CF22F4"/>
    <w:rsid w:val="00CF5BC6"/>
    <w:rsid w:val="00D00964"/>
    <w:rsid w:val="00D02B0A"/>
    <w:rsid w:val="00D03B16"/>
    <w:rsid w:val="00D05485"/>
    <w:rsid w:val="00D058B4"/>
    <w:rsid w:val="00D1100C"/>
    <w:rsid w:val="00D14C5D"/>
    <w:rsid w:val="00D21526"/>
    <w:rsid w:val="00D260D9"/>
    <w:rsid w:val="00D270F6"/>
    <w:rsid w:val="00D312B7"/>
    <w:rsid w:val="00D4281A"/>
    <w:rsid w:val="00D473E3"/>
    <w:rsid w:val="00D54A20"/>
    <w:rsid w:val="00D57133"/>
    <w:rsid w:val="00D677A5"/>
    <w:rsid w:val="00D72B2F"/>
    <w:rsid w:val="00D77E79"/>
    <w:rsid w:val="00D8104C"/>
    <w:rsid w:val="00D8362A"/>
    <w:rsid w:val="00D84658"/>
    <w:rsid w:val="00D9104A"/>
    <w:rsid w:val="00D93E06"/>
    <w:rsid w:val="00D94359"/>
    <w:rsid w:val="00D96B56"/>
    <w:rsid w:val="00DA2296"/>
    <w:rsid w:val="00DA620A"/>
    <w:rsid w:val="00DA7885"/>
    <w:rsid w:val="00DB0883"/>
    <w:rsid w:val="00DB4320"/>
    <w:rsid w:val="00DC0920"/>
    <w:rsid w:val="00DC0D7A"/>
    <w:rsid w:val="00DC1C1F"/>
    <w:rsid w:val="00DD3E93"/>
    <w:rsid w:val="00DD4129"/>
    <w:rsid w:val="00DD49E8"/>
    <w:rsid w:val="00DD5632"/>
    <w:rsid w:val="00DE2A04"/>
    <w:rsid w:val="00DE56A6"/>
    <w:rsid w:val="00DE67DC"/>
    <w:rsid w:val="00DF20F6"/>
    <w:rsid w:val="00DF5940"/>
    <w:rsid w:val="00E03913"/>
    <w:rsid w:val="00E13605"/>
    <w:rsid w:val="00E14D1B"/>
    <w:rsid w:val="00E15834"/>
    <w:rsid w:val="00E15B8D"/>
    <w:rsid w:val="00E21C71"/>
    <w:rsid w:val="00E21D91"/>
    <w:rsid w:val="00E24916"/>
    <w:rsid w:val="00E25CA8"/>
    <w:rsid w:val="00E3176F"/>
    <w:rsid w:val="00E31E7F"/>
    <w:rsid w:val="00E34F52"/>
    <w:rsid w:val="00E44A96"/>
    <w:rsid w:val="00E45B91"/>
    <w:rsid w:val="00E51265"/>
    <w:rsid w:val="00E518F4"/>
    <w:rsid w:val="00E579E3"/>
    <w:rsid w:val="00E61F6D"/>
    <w:rsid w:val="00E71B1F"/>
    <w:rsid w:val="00E777DB"/>
    <w:rsid w:val="00E86393"/>
    <w:rsid w:val="00E9135D"/>
    <w:rsid w:val="00E96B71"/>
    <w:rsid w:val="00E97428"/>
    <w:rsid w:val="00EA2185"/>
    <w:rsid w:val="00EA2CB5"/>
    <w:rsid w:val="00EA3613"/>
    <w:rsid w:val="00EB1764"/>
    <w:rsid w:val="00EB7011"/>
    <w:rsid w:val="00EC0A13"/>
    <w:rsid w:val="00EC501D"/>
    <w:rsid w:val="00EC60C5"/>
    <w:rsid w:val="00ED41D9"/>
    <w:rsid w:val="00ED6BD2"/>
    <w:rsid w:val="00ED7FD4"/>
    <w:rsid w:val="00EE1B40"/>
    <w:rsid w:val="00EE6C76"/>
    <w:rsid w:val="00EF41F3"/>
    <w:rsid w:val="00EF4820"/>
    <w:rsid w:val="00EF64D3"/>
    <w:rsid w:val="00EF73B8"/>
    <w:rsid w:val="00EF74BA"/>
    <w:rsid w:val="00F01196"/>
    <w:rsid w:val="00F020F0"/>
    <w:rsid w:val="00F03D3C"/>
    <w:rsid w:val="00F05F23"/>
    <w:rsid w:val="00F0656E"/>
    <w:rsid w:val="00F124B5"/>
    <w:rsid w:val="00F147ED"/>
    <w:rsid w:val="00F2228E"/>
    <w:rsid w:val="00F3260E"/>
    <w:rsid w:val="00F3776D"/>
    <w:rsid w:val="00F4154C"/>
    <w:rsid w:val="00F513FF"/>
    <w:rsid w:val="00F540D9"/>
    <w:rsid w:val="00F548AB"/>
    <w:rsid w:val="00F56D22"/>
    <w:rsid w:val="00F639E6"/>
    <w:rsid w:val="00F63DBE"/>
    <w:rsid w:val="00F64ABA"/>
    <w:rsid w:val="00F67651"/>
    <w:rsid w:val="00F72204"/>
    <w:rsid w:val="00F769DB"/>
    <w:rsid w:val="00F90EF0"/>
    <w:rsid w:val="00F973CF"/>
    <w:rsid w:val="00FA0F60"/>
    <w:rsid w:val="00FA3328"/>
    <w:rsid w:val="00FB2796"/>
    <w:rsid w:val="00FB373F"/>
    <w:rsid w:val="00FC5A6B"/>
    <w:rsid w:val="00FD01F4"/>
    <w:rsid w:val="00FD375B"/>
    <w:rsid w:val="00FD4B6A"/>
    <w:rsid w:val="00FE6BD8"/>
    <w:rsid w:val="00FF606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BF55BE4"/>
  <w15:docId w15:val="{292B6355-AC21-406C-86F6-28044137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D34"/>
    <w:rPr>
      <w:sz w:val="24"/>
      <w:szCs w:val="24"/>
    </w:rPr>
  </w:style>
  <w:style w:type="paragraph" w:styleId="Ttulo1">
    <w:name w:val="heading 1"/>
    <w:basedOn w:val="Normal"/>
    <w:next w:val="Normal"/>
    <w:qFormat/>
    <w:rsid w:val="004E6C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E6C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qFormat/>
    <w:rsid w:val="00C24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63BA"/>
    <w:pPr>
      <w:keepNext/>
      <w:spacing w:before="240" w:after="60"/>
      <w:outlineLvl w:val="3"/>
    </w:pPr>
    <w:rPr>
      <w:b/>
      <w:bCs/>
      <w:sz w:val="28"/>
      <w:szCs w:val="28"/>
      <w:lang w:val="es-CL"/>
    </w:rPr>
  </w:style>
  <w:style w:type="paragraph" w:styleId="Ttulo5">
    <w:name w:val="heading 5"/>
    <w:basedOn w:val="Normal"/>
    <w:next w:val="Normal"/>
    <w:qFormat/>
    <w:rsid w:val="004E6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20089"/>
    <w:pPr>
      <w:keepNext/>
      <w:tabs>
        <w:tab w:val="left" w:pos="8460"/>
      </w:tabs>
      <w:ind w:left="708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20089"/>
    <w:pPr>
      <w:keepNext/>
      <w:suppressAutoHyphens/>
      <w:ind w:left="2124" w:firstLine="708"/>
      <w:outlineLvl w:val="6"/>
    </w:pPr>
    <w:rPr>
      <w:b/>
      <w:bCs/>
      <w:lang w:val="es-ES_tradnl"/>
    </w:rPr>
  </w:style>
  <w:style w:type="paragraph" w:styleId="Ttulo8">
    <w:name w:val="heading 8"/>
    <w:basedOn w:val="Normal"/>
    <w:next w:val="Normal"/>
    <w:qFormat/>
    <w:rsid w:val="00992212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992212"/>
    <w:pPr>
      <w:keepNext/>
      <w:ind w:left="28" w:right="28"/>
      <w:jc w:val="center"/>
      <w:outlineLvl w:val="8"/>
    </w:pPr>
    <w:rPr>
      <w:rFonts w:ascii="Arial" w:hAnsi="Arial" w:cs="Arial"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42713"/>
    <w:pPr>
      <w:jc w:val="both"/>
    </w:pPr>
    <w:rPr>
      <w:szCs w:val="20"/>
    </w:rPr>
  </w:style>
  <w:style w:type="paragraph" w:styleId="NormalWeb">
    <w:name w:val="Normal (Web)"/>
    <w:basedOn w:val="Normal"/>
    <w:rsid w:val="00BB05C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BB05CB"/>
    <w:rPr>
      <w:b/>
      <w:bCs/>
    </w:rPr>
  </w:style>
  <w:style w:type="paragraph" w:styleId="Mapadeldocumento">
    <w:name w:val="Document Map"/>
    <w:basedOn w:val="Normal"/>
    <w:semiHidden/>
    <w:rsid w:val="00192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850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50B5"/>
  </w:style>
  <w:style w:type="table" w:styleId="Tablaconcuadrcula">
    <w:name w:val="Table Grid"/>
    <w:basedOn w:val="Tablanormal"/>
    <w:rsid w:val="004F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0D2B11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rsid w:val="000D2B11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0D2B11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basedOn w:val="Fuentedeprrafopredeter"/>
    <w:rsid w:val="000D2B11"/>
    <w:rPr>
      <w:color w:val="800080"/>
      <w:u w:val="single"/>
    </w:rPr>
  </w:style>
  <w:style w:type="paragraph" w:styleId="Textodeglobo">
    <w:name w:val="Balloon Text"/>
    <w:basedOn w:val="Normal"/>
    <w:semiHidden/>
    <w:rsid w:val="00E96B7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992212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2"/>
      <w:szCs w:val="20"/>
      <w:lang w:val="es-ES_tradnl"/>
    </w:rPr>
  </w:style>
  <w:style w:type="paragraph" w:styleId="Textodebloque">
    <w:name w:val="Block Text"/>
    <w:basedOn w:val="Normal"/>
    <w:rsid w:val="00992212"/>
    <w:pPr>
      <w:ind w:left="28" w:right="28"/>
      <w:jc w:val="both"/>
    </w:pPr>
    <w:rPr>
      <w:rFonts w:ascii="Arial" w:hAnsi="Arial" w:cs="Arial"/>
      <w:sz w:val="20"/>
      <w:lang w:val="es-ES_tradnl"/>
    </w:rPr>
  </w:style>
  <w:style w:type="paragraph" w:styleId="Encabezado">
    <w:name w:val="header"/>
    <w:basedOn w:val="Normal"/>
    <w:rsid w:val="00992212"/>
    <w:pPr>
      <w:widowControl w:val="0"/>
      <w:tabs>
        <w:tab w:val="center" w:pos="4252"/>
        <w:tab w:val="right" w:pos="8504"/>
      </w:tabs>
    </w:pPr>
    <w:rPr>
      <w:rFonts w:ascii="Dutch Roman 11pt" w:hAnsi="Dutch Roman 11pt"/>
      <w:sz w:val="22"/>
      <w:szCs w:val="20"/>
      <w:lang w:val="en-US"/>
    </w:rPr>
  </w:style>
  <w:style w:type="paragraph" w:styleId="Ttulo">
    <w:name w:val="Title"/>
    <w:basedOn w:val="Normal"/>
    <w:qFormat/>
    <w:rsid w:val="00A20089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A20089"/>
    <w:pPr>
      <w:ind w:right="-70"/>
      <w:jc w:val="center"/>
    </w:pPr>
    <w:rPr>
      <w:b/>
      <w:bCs/>
    </w:rPr>
  </w:style>
  <w:style w:type="paragraph" w:styleId="Textoindependiente3">
    <w:name w:val="Body Text 3"/>
    <w:basedOn w:val="Normal"/>
    <w:rsid w:val="00A20089"/>
    <w:pPr>
      <w:ind w:right="-37"/>
      <w:jc w:val="center"/>
    </w:pPr>
    <w:rPr>
      <w:b/>
      <w:bCs/>
    </w:rPr>
  </w:style>
  <w:style w:type="paragraph" w:styleId="Subttulo">
    <w:name w:val="Subtitle"/>
    <w:basedOn w:val="Normal"/>
    <w:qFormat/>
    <w:rsid w:val="00A20089"/>
    <w:pPr>
      <w:jc w:val="both"/>
    </w:pPr>
    <w:rPr>
      <w:b/>
      <w:bCs/>
      <w:u w:val="single"/>
    </w:rPr>
  </w:style>
  <w:style w:type="character" w:styleId="Refdecomentario">
    <w:name w:val="annotation reference"/>
    <w:basedOn w:val="Fuentedeprrafopredeter"/>
    <w:semiHidden/>
    <w:rsid w:val="00C24CA0"/>
    <w:rPr>
      <w:sz w:val="16"/>
      <w:szCs w:val="16"/>
    </w:rPr>
  </w:style>
  <w:style w:type="paragraph" w:styleId="Textocomentario">
    <w:name w:val="annotation text"/>
    <w:basedOn w:val="Normal"/>
    <w:semiHidden/>
    <w:rsid w:val="00C24C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24CA0"/>
    <w:rPr>
      <w:b/>
      <w:bCs/>
    </w:rPr>
  </w:style>
  <w:style w:type="paragraph" w:customStyle="1" w:styleId="a1s0">
    <w:name w:val="a1 s0"/>
    <w:basedOn w:val="Normal"/>
    <w:rsid w:val="00C24CA0"/>
    <w:pPr>
      <w:spacing w:before="100" w:beforeAutospacing="1" w:after="100" w:afterAutospacing="1"/>
    </w:pPr>
  </w:style>
  <w:style w:type="character" w:customStyle="1" w:styleId="f21">
    <w:name w:val="f21"/>
    <w:basedOn w:val="Fuentedeprrafopredeter"/>
    <w:rsid w:val="00C24CA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11">
    <w:name w:val="f11"/>
    <w:basedOn w:val="Fuentedeprrafopredeter"/>
    <w:rsid w:val="00C24CA0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notapie">
    <w:name w:val="footnote text"/>
    <w:basedOn w:val="Normal"/>
    <w:semiHidden/>
    <w:rsid w:val="0077310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73107"/>
    <w:rPr>
      <w:vertAlign w:val="superscript"/>
    </w:rPr>
  </w:style>
  <w:style w:type="paragraph" w:styleId="TDC3">
    <w:name w:val="toc 3"/>
    <w:basedOn w:val="Normal"/>
    <w:next w:val="Normal"/>
    <w:autoRedefine/>
    <w:semiHidden/>
    <w:rsid w:val="007D325C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EF64D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EF64D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EF64D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EF64D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EF64D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EF64D3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C4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E462-2D03-49AF-8A83-A658B0CB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ostulacion</vt:lpstr>
    </vt:vector>
  </TitlesOfParts>
  <Company>MIDEPLAN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cion</dc:title>
  <dc:creator>Javier DIAZ</dc:creator>
  <cp:lastModifiedBy>Mabel Lizana</cp:lastModifiedBy>
  <cp:revision>3</cp:revision>
  <cp:lastPrinted>2013-01-14T15:21:00Z</cp:lastPrinted>
  <dcterms:created xsi:type="dcterms:W3CDTF">2021-06-22T19:55:00Z</dcterms:created>
  <dcterms:modified xsi:type="dcterms:W3CDTF">2021-06-23T01:24:00Z</dcterms:modified>
</cp:coreProperties>
</file>